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23" w:rsidRPr="00D80D59" w:rsidRDefault="008F7023" w:rsidP="008F7023">
      <w:pPr>
        <w:pStyle w:val="a8"/>
        <w:jc w:val="center"/>
        <w:rPr>
          <w:b/>
          <w:i/>
        </w:rPr>
      </w:pPr>
      <w:r w:rsidRPr="00D80D59">
        <w:rPr>
          <w:b/>
          <w:i/>
        </w:rPr>
        <w:t>Муниципальное бюджетное общеобразовательное учреждение г.</w:t>
      </w:r>
      <w:r>
        <w:rPr>
          <w:b/>
          <w:i/>
        </w:rPr>
        <w:t xml:space="preserve"> </w:t>
      </w:r>
      <w:r w:rsidRPr="00D80D59">
        <w:rPr>
          <w:b/>
          <w:i/>
        </w:rPr>
        <w:t>Астрахани</w:t>
      </w:r>
    </w:p>
    <w:p w:rsidR="008F7023" w:rsidRPr="00D80D59" w:rsidRDefault="008F7023" w:rsidP="00F92627">
      <w:pPr>
        <w:pStyle w:val="a8"/>
        <w:pBdr>
          <w:bottom w:val="thinThickSmallGap" w:sz="24" w:space="1" w:color="auto"/>
        </w:pBdr>
        <w:jc w:val="center"/>
        <w:rPr>
          <w:b/>
        </w:rPr>
      </w:pPr>
      <w:r w:rsidRPr="00D80D59">
        <w:rPr>
          <w:b/>
        </w:rPr>
        <w:t>«Начальная общеобразовательная школа №19»</w:t>
      </w:r>
    </w:p>
    <w:p w:rsidR="008F7023" w:rsidRDefault="008F7023" w:rsidP="00BD3DDD">
      <w:pPr>
        <w:ind w:left="5664"/>
      </w:pPr>
    </w:p>
    <w:p w:rsidR="00B454D7" w:rsidRPr="00FC5635" w:rsidRDefault="00B454D7" w:rsidP="00B454D7">
      <w:pPr>
        <w:jc w:val="right"/>
        <w:rPr>
          <w:b/>
          <w:sz w:val="28"/>
          <w:szCs w:val="28"/>
        </w:rPr>
      </w:pPr>
    </w:p>
    <w:p w:rsidR="006E16E5" w:rsidRPr="00FC5635" w:rsidRDefault="000B5023" w:rsidP="006E16E5">
      <w:pPr>
        <w:jc w:val="center"/>
        <w:rPr>
          <w:b/>
          <w:sz w:val="28"/>
          <w:szCs w:val="28"/>
        </w:rPr>
      </w:pPr>
      <w:r w:rsidRPr="00FC5635">
        <w:rPr>
          <w:b/>
          <w:sz w:val="28"/>
          <w:szCs w:val="28"/>
        </w:rPr>
        <w:t xml:space="preserve">Нормы контрольных работ </w:t>
      </w:r>
      <w:r w:rsidR="006E16E5" w:rsidRPr="00FC5635">
        <w:rPr>
          <w:b/>
          <w:sz w:val="28"/>
          <w:szCs w:val="28"/>
        </w:rPr>
        <w:t>по предметам</w:t>
      </w:r>
    </w:p>
    <w:p w:rsidR="00594B98" w:rsidRDefault="008A746F" w:rsidP="006E16E5">
      <w:pPr>
        <w:jc w:val="center"/>
        <w:rPr>
          <w:b/>
          <w:sz w:val="28"/>
          <w:szCs w:val="28"/>
        </w:rPr>
      </w:pPr>
      <w:r w:rsidRPr="00FC5635">
        <w:rPr>
          <w:b/>
          <w:sz w:val="28"/>
          <w:szCs w:val="28"/>
        </w:rPr>
        <w:t>в</w:t>
      </w:r>
      <w:r w:rsidR="00AA7AD6" w:rsidRPr="00FC5635">
        <w:rPr>
          <w:b/>
          <w:sz w:val="28"/>
          <w:szCs w:val="28"/>
        </w:rPr>
        <w:t xml:space="preserve"> 1</w:t>
      </w:r>
      <w:r w:rsidR="006E16E5" w:rsidRPr="00FC5635">
        <w:rPr>
          <w:b/>
          <w:sz w:val="28"/>
          <w:szCs w:val="28"/>
        </w:rPr>
        <w:t xml:space="preserve"> – 4 классах</w:t>
      </w:r>
      <w:r w:rsidR="00594B98">
        <w:rPr>
          <w:b/>
          <w:sz w:val="28"/>
          <w:szCs w:val="28"/>
        </w:rPr>
        <w:t xml:space="preserve"> </w:t>
      </w:r>
    </w:p>
    <w:p w:rsidR="00241B37" w:rsidRPr="00FC5635" w:rsidRDefault="00A42D20" w:rsidP="006E1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</w:t>
      </w:r>
      <w:r w:rsidR="005418C6">
        <w:rPr>
          <w:b/>
          <w:sz w:val="28"/>
          <w:szCs w:val="28"/>
        </w:rPr>
        <w:t>4-2025</w:t>
      </w:r>
      <w:r w:rsidR="00594B98">
        <w:rPr>
          <w:b/>
          <w:sz w:val="28"/>
          <w:szCs w:val="28"/>
        </w:rPr>
        <w:t xml:space="preserve"> учебный год)</w:t>
      </w:r>
    </w:p>
    <w:p w:rsidR="0018669A" w:rsidRPr="00FC5635" w:rsidRDefault="0018669A" w:rsidP="004A20BC">
      <w:pPr>
        <w:jc w:val="center"/>
        <w:rPr>
          <w:b/>
          <w:sz w:val="18"/>
          <w:szCs w:val="28"/>
        </w:rPr>
      </w:pPr>
    </w:p>
    <w:p w:rsidR="004A20BC" w:rsidRPr="00FC5635" w:rsidRDefault="004A20BC" w:rsidP="004A20BC">
      <w:pPr>
        <w:jc w:val="center"/>
        <w:rPr>
          <w:b/>
          <w:sz w:val="28"/>
          <w:szCs w:val="28"/>
        </w:rPr>
      </w:pPr>
      <w:r w:rsidRPr="00FC5635">
        <w:rPr>
          <w:b/>
          <w:sz w:val="28"/>
          <w:szCs w:val="28"/>
        </w:rPr>
        <w:t>1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005"/>
        <w:gridCol w:w="1546"/>
        <w:gridCol w:w="1546"/>
        <w:gridCol w:w="1546"/>
        <w:gridCol w:w="1546"/>
        <w:gridCol w:w="983"/>
      </w:tblGrid>
      <w:tr w:rsidR="004C5C43" w:rsidRPr="00111577" w:rsidTr="00EF33CC">
        <w:tc>
          <w:tcPr>
            <w:tcW w:w="3004" w:type="dxa"/>
          </w:tcPr>
          <w:p w:rsidR="004C5C43" w:rsidRPr="00111577" w:rsidRDefault="004C5C43" w:rsidP="006F0E8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4C5C43" w:rsidRPr="00111577" w:rsidRDefault="004C5C43" w:rsidP="006F0E8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4C5C43" w:rsidRPr="00111577" w:rsidRDefault="004C5C43" w:rsidP="006F0E8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4C5C43" w:rsidRPr="00111577" w:rsidRDefault="004C5C43" w:rsidP="006F0E8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4C5C43" w:rsidRPr="00111577" w:rsidRDefault="004C5C43" w:rsidP="006F0E8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4C5C43" w:rsidRPr="00111577" w:rsidRDefault="004C5C43" w:rsidP="006F0E8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4C5C43" w:rsidRPr="00111577" w:rsidTr="00EF33CC">
        <w:tc>
          <w:tcPr>
            <w:tcW w:w="3004" w:type="dxa"/>
          </w:tcPr>
          <w:p w:rsidR="004C5C43" w:rsidRPr="00111577" w:rsidRDefault="004C5C43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едагогическая</w:t>
            </w:r>
          </w:p>
          <w:p w:rsidR="004C5C43" w:rsidRPr="00111577" w:rsidRDefault="004C5C43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диагностика</w:t>
            </w:r>
          </w:p>
        </w:tc>
        <w:tc>
          <w:tcPr>
            <w:tcW w:w="0" w:type="auto"/>
          </w:tcPr>
          <w:p w:rsidR="004C5C43" w:rsidRPr="00111577" w:rsidRDefault="004C5C43" w:rsidP="006F0E8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C43" w:rsidRPr="00111577" w:rsidRDefault="001F1C35" w:rsidP="006F0E8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C5C43" w:rsidRPr="00111577" w:rsidRDefault="001F1C35" w:rsidP="006F0E8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C5C43" w:rsidRPr="00111577" w:rsidRDefault="00707040" w:rsidP="006F0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C43" w:rsidRPr="00111577" w:rsidRDefault="00707040" w:rsidP="006F0E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C5C43" w:rsidRPr="00111577" w:rsidTr="00EF33CC">
        <w:tc>
          <w:tcPr>
            <w:tcW w:w="3004" w:type="dxa"/>
          </w:tcPr>
          <w:p w:rsidR="004C5C43" w:rsidRPr="00111577" w:rsidRDefault="00CD4C18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</w:t>
            </w:r>
            <w:r w:rsidR="004C5C43" w:rsidRPr="00111577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0" w:type="auto"/>
          </w:tcPr>
          <w:p w:rsidR="004C5C43" w:rsidRPr="00111577" w:rsidRDefault="004C5C43" w:rsidP="006F0E8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C43" w:rsidRPr="00111577" w:rsidRDefault="001F1C35" w:rsidP="006F0E8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C5C43" w:rsidRPr="00111577" w:rsidRDefault="001F1C35" w:rsidP="006F0E8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C5C43" w:rsidRPr="00111577" w:rsidRDefault="004C5C43" w:rsidP="006F0E8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5C43" w:rsidRPr="00111577" w:rsidRDefault="004C5C43" w:rsidP="006F0E8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</w:tr>
    </w:tbl>
    <w:p w:rsidR="00BD480B" w:rsidRDefault="00BD480B" w:rsidP="00BD480B">
      <w:pPr>
        <w:pStyle w:val="a6"/>
        <w:rPr>
          <w:b/>
          <w:sz w:val="28"/>
          <w:szCs w:val="28"/>
        </w:rPr>
      </w:pPr>
    </w:p>
    <w:p w:rsidR="006E16E5" w:rsidRPr="006F2714" w:rsidRDefault="006E16E5" w:rsidP="006F2714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6F2714">
        <w:rPr>
          <w:b/>
          <w:sz w:val="28"/>
          <w:szCs w:val="28"/>
        </w:rPr>
        <w:t>Русский язык</w:t>
      </w:r>
    </w:p>
    <w:p w:rsidR="004C5C43" w:rsidRDefault="004C5C43" w:rsidP="006E16E5">
      <w:pPr>
        <w:jc w:val="center"/>
        <w:rPr>
          <w:b/>
          <w:sz w:val="28"/>
          <w:szCs w:val="28"/>
        </w:rPr>
      </w:pPr>
    </w:p>
    <w:p w:rsidR="006E16E5" w:rsidRPr="00111577" w:rsidRDefault="006E16E5" w:rsidP="006E16E5">
      <w:pPr>
        <w:jc w:val="center"/>
        <w:rPr>
          <w:b/>
          <w:sz w:val="28"/>
          <w:szCs w:val="28"/>
        </w:rPr>
      </w:pPr>
      <w:r w:rsidRPr="00EA7EE8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720"/>
        <w:gridCol w:w="1381"/>
        <w:gridCol w:w="1381"/>
        <w:gridCol w:w="1381"/>
        <w:gridCol w:w="1381"/>
        <w:gridCol w:w="928"/>
      </w:tblGrid>
      <w:tr w:rsidR="006E16E5" w:rsidRPr="00111577" w:rsidTr="00EF33CC">
        <w:tc>
          <w:tcPr>
            <w:tcW w:w="3720" w:type="dxa"/>
          </w:tcPr>
          <w:p w:rsidR="006E16E5" w:rsidRPr="00111577" w:rsidRDefault="006E16E5" w:rsidP="006E16E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6E16E5" w:rsidRPr="00111577" w:rsidTr="00EF33CC">
        <w:tc>
          <w:tcPr>
            <w:tcW w:w="3720" w:type="dxa"/>
          </w:tcPr>
          <w:p w:rsidR="006E16E5" w:rsidRPr="00111577" w:rsidRDefault="00F92627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/д</w:t>
            </w:r>
            <w:r w:rsidR="006E16E5" w:rsidRPr="00111577">
              <w:rPr>
                <w:sz w:val="28"/>
                <w:szCs w:val="28"/>
              </w:rPr>
              <w:t>иктант с граммат</w:t>
            </w:r>
            <w:r w:rsidRPr="00111577">
              <w:rPr>
                <w:sz w:val="28"/>
                <w:szCs w:val="28"/>
              </w:rPr>
              <w:t xml:space="preserve">ическим </w:t>
            </w:r>
            <w:r w:rsidR="006E16E5" w:rsidRPr="00111577">
              <w:rPr>
                <w:sz w:val="28"/>
                <w:szCs w:val="28"/>
              </w:rPr>
              <w:t>заданием</w:t>
            </w:r>
          </w:p>
        </w:tc>
        <w:tc>
          <w:tcPr>
            <w:tcW w:w="0" w:type="auto"/>
          </w:tcPr>
          <w:p w:rsidR="006E16E5" w:rsidRPr="00111577" w:rsidRDefault="00C42BC8" w:rsidP="006E1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16E5" w:rsidRPr="00111577" w:rsidRDefault="00A42D20" w:rsidP="006E1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16E5" w:rsidRPr="00111577" w:rsidRDefault="00C42BC8" w:rsidP="006E16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E16E5" w:rsidRPr="00111577" w:rsidTr="00EF33CC">
        <w:tc>
          <w:tcPr>
            <w:tcW w:w="3720" w:type="dxa"/>
          </w:tcPr>
          <w:p w:rsidR="006E16E5" w:rsidRPr="00111577" w:rsidRDefault="00F92627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/с</w:t>
            </w:r>
            <w:r w:rsidR="006E16E5" w:rsidRPr="00111577">
              <w:rPr>
                <w:sz w:val="28"/>
                <w:szCs w:val="28"/>
              </w:rPr>
              <w:t>писывание</w:t>
            </w:r>
          </w:p>
        </w:tc>
        <w:tc>
          <w:tcPr>
            <w:tcW w:w="0" w:type="auto"/>
          </w:tcPr>
          <w:p w:rsidR="006E16E5" w:rsidRPr="00111577" w:rsidRDefault="00F92627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16E5" w:rsidRPr="00111577" w:rsidRDefault="00F92627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E16E5" w:rsidRPr="00111577" w:rsidRDefault="00F92627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16E5" w:rsidRPr="00111577" w:rsidRDefault="00E20AC9" w:rsidP="006E16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E16E5" w:rsidRPr="00111577" w:rsidTr="00EF33CC">
        <w:tc>
          <w:tcPr>
            <w:tcW w:w="3720" w:type="dxa"/>
          </w:tcPr>
          <w:p w:rsidR="006E16E5" w:rsidRPr="00111577" w:rsidRDefault="00F92627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/словарный диктант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16E5" w:rsidRPr="00111577" w:rsidRDefault="00F92627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16E5" w:rsidRPr="00111577" w:rsidRDefault="00F92627" w:rsidP="006E16E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6E16E5" w:rsidRPr="00111577" w:rsidTr="00EF33CC">
        <w:tc>
          <w:tcPr>
            <w:tcW w:w="3720" w:type="dxa"/>
          </w:tcPr>
          <w:p w:rsidR="006E16E5" w:rsidRPr="00111577" w:rsidRDefault="00412E1E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  <w:r w:rsidR="00F23CBC" w:rsidRPr="00F23CBC">
              <w:rPr>
                <w:sz w:val="28"/>
                <w:szCs w:val="28"/>
              </w:rPr>
              <w:t>(диктант с грамматическим заданием)</w:t>
            </w:r>
          </w:p>
        </w:tc>
        <w:tc>
          <w:tcPr>
            <w:tcW w:w="0" w:type="auto"/>
          </w:tcPr>
          <w:p w:rsidR="006E16E5" w:rsidRPr="00111577" w:rsidRDefault="00412E1E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16E5" w:rsidRPr="00111577" w:rsidRDefault="00412E1E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16E5" w:rsidRPr="00111577" w:rsidRDefault="00412E1E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16E5" w:rsidRPr="00111577" w:rsidRDefault="006E16E5" w:rsidP="006E16E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E16E5" w:rsidRPr="00111577" w:rsidRDefault="00412E1E" w:rsidP="006E16E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A1112F" w:rsidRPr="00111577" w:rsidTr="00EF33CC">
        <w:tc>
          <w:tcPr>
            <w:tcW w:w="3720" w:type="dxa"/>
          </w:tcPr>
          <w:p w:rsidR="00A1112F" w:rsidRPr="00594B98" w:rsidRDefault="00A1112F" w:rsidP="00FE53FB">
            <w:pPr>
              <w:rPr>
                <w:b/>
                <w:i/>
                <w:sz w:val="28"/>
                <w:szCs w:val="28"/>
              </w:rPr>
            </w:pPr>
            <w:r w:rsidRPr="00594B98">
              <w:rPr>
                <w:b/>
                <w:i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</w:t>
            </w:r>
          </w:p>
        </w:tc>
      </w:tr>
      <w:tr w:rsidR="006E16E5" w:rsidRPr="00111577" w:rsidTr="00EF33CC">
        <w:tc>
          <w:tcPr>
            <w:tcW w:w="3720" w:type="dxa"/>
          </w:tcPr>
          <w:p w:rsidR="006E16E5" w:rsidRPr="00111577" w:rsidRDefault="00FE53FB" w:rsidP="00FE53FB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6E16E5" w:rsidRPr="00111577" w:rsidRDefault="00C42BC8" w:rsidP="006E16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E16E5" w:rsidRPr="00111577" w:rsidRDefault="00412E1E" w:rsidP="006E16E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16E5" w:rsidRPr="00111577" w:rsidRDefault="00E20AC9" w:rsidP="006E16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16E5" w:rsidRPr="00111577" w:rsidRDefault="00A42D20" w:rsidP="006E16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16E5" w:rsidRPr="00111577" w:rsidRDefault="00C42BC8" w:rsidP="006E16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BD480B" w:rsidRDefault="00BD480B" w:rsidP="00137220">
      <w:pPr>
        <w:jc w:val="center"/>
        <w:rPr>
          <w:b/>
          <w:sz w:val="28"/>
          <w:szCs w:val="28"/>
        </w:rPr>
      </w:pPr>
    </w:p>
    <w:p w:rsidR="00BD480B" w:rsidRDefault="00BD480B" w:rsidP="00E11BFE">
      <w:pPr>
        <w:rPr>
          <w:b/>
          <w:sz w:val="28"/>
          <w:szCs w:val="28"/>
        </w:rPr>
      </w:pPr>
    </w:p>
    <w:p w:rsidR="00BD480B" w:rsidRDefault="00BD480B" w:rsidP="00137220">
      <w:pPr>
        <w:jc w:val="center"/>
        <w:rPr>
          <w:b/>
          <w:sz w:val="28"/>
          <w:szCs w:val="28"/>
        </w:rPr>
      </w:pPr>
    </w:p>
    <w:p w:rsidR="00134002" w:rsidRPr="00111577" w:rsidRDefault="00134002" w:rsidP="00137220">
      <w:pPr>
        <w:jc w:val="center"/>
        <w:rPr>
          <w:b/>
          <w:sz w:val="28"/>
          <w:szCs w:val="28"/>
        </w:rPr>
      </w:pPr>
      <w:r w:rsidRPr="004B5D00">
        <w:rPr>
          <w:b/>
          <w:sz w:val="28"/>
          <w:szCs w:val="28"/>
        </w:rPr>
        <w:t>3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720"/>
        <w:gridCol w:w="1381"/>
        <w:gridCol w:w="1381"/>
        <w:gridCol w:w="1381"/>
        <w:gridCol w:w="1381"/>
        <w:gridCol w:w="928"/>
      </w:tblGrid>
      <w:tr w:rsidR="00594B98" w:rsidRPr="00111577" w:rsidTr="00EF33CC">
        <w:tc>
          <w:tcPr>
            <w:tcW w:w="3720" w:type="dxa"/>
          </w:tcPr>
          <w:p w:rsidR="00134002" w:rsidRPr="00111577" w:rsidRDefault="00134002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594B98" w:rsidRPr="00111577" w:rsidTr="00EF33CC">
        <w:tc>
          <w:tcPr>
            <w:tcW w:w="3720" w:type="dxa"/>
          </w:tcPr>
          <w:p w:rsidR="00134002" w:rsidRPr="00111577" w:rsidRDefault="00A36B9A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/диктант с грамматическим заданием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4002" w:rsidRPr="00111577" w:rsidRDefault="004A632F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4002" w:rsidRPr="00EA7EE8" w:rsidRDefault="00EA7EE8" w:rsidP="007817ED">
            <w:pPr>
              <w:jc w:val="center"/>
              <w:rPr>
                <w:b/>
                <w:sz w:val="28"/>
                <w:szCs w:val="28"/>
              </w:rPr>
            </w:pPr>
            <w:r w:rsidRPr="00EA7EE8">
              <w:rPr>
                <w:b/>
                <w:sz w:val="28"/>
                <w:szCs w:val="28"/>
              </w:rPr>
              <w:t>3</w:t>
            </w:r>
          </w:p>
        </w:tc>
      </w:tr>
      <w:tr w:rsidR="00594B98" w:rsidRPr="00111577" w:rsidTr="00EF33CC">
        <w:tc>
          <w:tcPr>
            <w:tcW w:w="3720" w:type="dxa"/>
          </w:tcPr>
          <w:p w:rsidR="00134002" w:rsidRPr="00111577" w:rsidRDefault="00A36B9A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/списывание</w:t>
            </w:r>
          </w:p>
        </w:tc>
        <w:tc>
          <w:tcPr>
            <w:tcW w:w="0" w:type="auto"/>
          </w:tcPr>
          <w:p w:rsidR="00134002" w:rsidRPr="00111577" w:rsidRDefault="00A42D20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4002" w:rsidRPr="00111577" w:rsidRDefault="00A36B9A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4002" w:rsidRPr="00111577" w:rsidRDefault="00D41449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4002" w:rsidRPr="00111577" w:rsidRDefault="00A36B9A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4002" w:rsidRPr="00EA7EE8" w:rsidRDefault="00A42D20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94B98" w:rsidRPr="00111577" w:rsidTr="00EF33CC">
        <w:tc>
          <w:tcPr>
            <w:tcW w:w="3720" w:type="dxa"/>
          </w:tcPr>
          <w:p w:rsidR="00134002" w:rsidRPr="00111577" w:rsidRDefault="00A36B9A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/словарный диктант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4002" w:rsidRPr="00111577" w:rsidRDefault="00A36B9A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4002" w:rsidRPr="00111577" w:rsidRDefault="00A36B9A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4002" w:rsidRPr="00EA7EE8" w:rsidRDefault="00A36B9A" w:rsidP="007817ED">
            <w:pPr>
              <w:jc w:val="center"/>
              <w:rPr>
                <w:b/>
                <w:sz w:val="28"/>
                <w:szCs w:val="28"/>
              </w:rPr>
            </w:pPr>
            <w:r w:rsidRPr="00EA7EE8">
              <w:rPr>
                <w:b/>
                <w:sz w:val="28"/>
                <w:szCs w:val="28"/>
              </w:rPr>
              <w:t>2</w:t>
            </w:r>
          </w:p>
        </w:tc>
      </w:tr>
      <w:tr w:rsidR="00594B98" w:rsidRPr="004A632F" w:rsidTr="00EF33CC">
        <w:tc>
          <w:tcPr>
            <w:tcW w:w="3720" w:type="dxa"/>
          </w:tcPr>
          <w:p w:rsidR="00134002" w:rsidRPr="00111577" w:rsidRDefault="00A36B9A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  <w:r w:rsidR="00F23CBC" w:rsidRPr="00F23CBC">
              <w:rPr>
                <w:sz w:val="28"/>
                <w:szCs w:val="28"/>
              </w:rPr>
              <w:t>(диктант с грамматическим заданием)</w:t>
            </w:r>
          </w:p>
        </w:tc>
        <w:tc>
          <w:tcPr>
            <w:tcW w:w="0" w:type="auto"/>
          </w:tcPr>
          <w:p w:rsidR="00134002" w:rsidRPr="00111577" w:rsidRDefault="00735665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4002" w:rsidRPr="00111577" w:rsidRDefault="00735665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4002" w:rsidRPr="00111577" w:rsidRDefault="00735665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4002" w:rsidRPr="00111577" w:rsidRDefault="00134002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4002" w:rsidRPr="00EA7EE8" w:rsidRDefault="00735665" w:rsidP="007817ED">
            <w:pPr>
              <w:jc w:val="center"/>
              <w:rPr>
                <w:b/>
                <w:sz w:val="28"/>
                <w:szCs w:val="28"/>
              </w:rPr>
            </w:pPr>
            <w:r w:rsidRPr="00EA7EE8">
              <w:rPr>
                <w:b/>
                <w:sz w:val="28"/>
                <w:szCs w:val="28"/>
              </w:rPr>
              <w:t>1</w:t>
            </w:r>
          </w:p>
        </w:tc>
      </w:tr>
      <w:tr w:rsidR="00A1112F" w:rsidRPr="00111577" w:rsidTr="00EF33CC">
        <w:tc>
          <w:tcPr>
            <w:tcW w:w="3720" w:type="dxa"/>
          </w:tcPr>
          <w:p w:rsidR="00A1112F" w:rsidRPr="00594B98" w:rsidRDefault="00A1112F" w:rsidP="00FE53FB">
            <w:pPr>
              <w:rPr>
                <w:b/>
                <w:i/>
                <w:sz w:val="28"/>
                <w:szCs w:val="28"/>
              </w:rPr>
            </w:pPr>
            <w:r w:rsidRPr="00594B98">
              <w:rPr>
                <w:b/>
                <w:i/>
                <w:sz w:val="28"/>
                <w:szCs w:val="28"/>
              </w:rPr>
              <w:t xml:space="preserve">Административная контрольная работа 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EA7EE8" w:rsidRDefault="00A1112F" w:rsidP="00A1112F">
            <w:pPr>
              <w:jc w:val="center"/>
              <w:rPr>
                <w:b/>
                <w:sz w:val="28"/>
                <w:szCs w:val="28"/>
              </w:rPr>
            </w:pPr>
            <w:r w:rsidRPr="00EA7EE8">
              <w:rPr>
                <w:b/>
                <w:sz w:val="28"/>
                <w:szCs w:val="28"/>
              </w:rPr>
              <w:t>3</w:t>
            </w:r>
          </w:p>
        </w:tc>
      </w:tr>
      <w:tr w:rsidR="00594B98" w:rsidRPr="00111577" w:rsidTr="00EF33CC">
        <w:tc>
          <w:tcPr>
            <w:tcW w:w="3720" w:type="dxa"/>
          </w:tcPr>
          <w:p w:rsidR="00134002" w:rsidRPr="00111577" w:rsidRDefault="00FE53FB" w:rsidP="00FE53FB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134002" w:rsidRPr="00111577" w:rsidRDefault="00A42D20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4002" w:rsidRPr="00111577" w:rsidRDefault="00594B98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34002" w:rsidRPr="00111577" w:rsidRDefault="00A42D20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4002" w:rsidRPr="00111577" w:rsidRDefault="004A632F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34002" w:rsidRPr="00EA7EE8" w:rsidRDefault="00A42D20" w:rsidP="00594B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134002" w:rsidRPr="00111577" w:rsidRDefault="00134002" w:rsidP="006E16E5">
      <w:pPr>
        <w:jc w:val="center"/>
        <w:rPr>
          <w:b/>
          <w:sz w:val="28"/>
          <w:szCs w:val="28"/>
        </w:rPr>
      </w:pPr>
      <w:r w:rsidRPr="00111577">
        <w:rPr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16"/>
        <w:gridCol w:w="1405"/>
        <w:gridCol w:w="1405"/>
        <w:gridCol w:w="1405"/>
        <w:gridCol w:w="1405"/>
        <w:gridCol w:w="936"/>
      </w:tblGrid>
      <w:tr w:rsidR="007412A4" w:rsidTr="00BD480B"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звание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7412A4" w:rsidTr="00BD480B"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A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иктант с грамматическим задание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412A4" w:rsidTr="00BD480B"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A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изло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BD480B"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A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ловарный дикта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BD480B"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A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C20FC6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C20FC6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BD480B"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F2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(</w:t>
            </w:r>
            <w:r w:rsidR="00F23CBC">
              <w:rPr>
                <w:sz w:val="28"/>
                <w:szCs w:val="28"/>
              </w:rPr>
              <w:t>ВП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BD480B"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A05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дминистративная контрольная работ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412A4" w:rsidTr="00BD480B"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0A0573" w:rsidP="000A0573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C20FC6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7412A4" w:rsidRDefault="007412A4" w:rsidP="007412A4">
      <w:pPr>
        <w:rPr>
          <w:b/>
          <w:sz w:val="28"/>
          <w:szCs w:val="28"/>
        </w:rPr>
      </w:pPr>
    </w:p>
    <w:p w:rsidR="00BD480B" w:rsidRDefault="00BD480B" w:rsidP="007412A4">
      <w:pPr>
        <w:rPr>
          <w:b/>
          <w:sz w:val="28"/>
          <w:szCs w:val="28"/>
        </w:rPr>
      </w:pPr>
    </w:p>
    <w:p w:rsidR="00BD480B" w:rsidRPr="00111577" w:rsidRDefault="00BD480B" w:rsidP="007412A4">
      <w:pPr>
        <w:rPr>
          <w:b/>
          <w:sz w:val="28"/>
          <w:szCs w:val="28"/>
        </w:rPr>
      </w:pPr>
    </w:p>
    <w:p w:rsidR="0003210C" w:rsidRPr="006F2714" w:rsidRDefault="0003210C" w:rsidP="006F2714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6F2714">
        <w:rPr>
          <w:b/>
          <w:sz w:val="28"/>
          <w:szCs w:val="28"/>
        </w:rPr>
        <w:t>Литературное чтение</w:t>
      </w:r>
    </w:p>
    <w:p w:rsidR="00F90DFB" w:rsidRPr="00111577" w:rsidRDefault="00F90DFB" w:rsidP="006E16E5">
      <w:pPr>
        <w:jc w:val="center"/>
        <w:rPr>
          <w:b/>
          <w:sz w:val="28"/>
          <w:szCs w:val="28"/>
        </w:rPr>
      </w:pPr>
      <w:r w:rsidRPr="00111577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14"/>
        <w:gridCol w:w="1421"/>
        <w:gridCol w:w="1353"/>
        <w:gridCol w:w="1421"/>
        <w:gridCol w:w="1421"/>
        <w:gridCol w:w="942"/>
      </w:tblGrid>
      <w:tr w:rsidR="0003210C" w:rsidRPr="00111577" w:rsidTr="00C42BC8">
        <w:tc>
          <w:tcPr>
            <w:tcW w:w="3615" w:type="dxa"/>
          </w:tcPr>
          <w:p w:rsidR="0003210C" w:rsidRPr="00111577" w:rsidRDefault="0003210C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03210C" w:rsidRPr="00111577" w:rsidRDefault="0003210C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600040" w:rsidRPr="00111577" w:rsidRDefault="0003210C" w:rsidP="0060004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  <w:p w:rsidR="0003210C" w:rsidRPr="00111577" w:rsidRDefault="0003210C" w:rsidP="00600040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03210C" w:rsidRPr="00111577" w:rsidRDefault="0003210C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03210C" w:rsidRPr="00111577" w:rsidRDefault="0003210C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03210C" w:rsidRPr="00111577" w:rsidRDefault="0003210C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03210C" w:rsidRPr="00111577" w:rsidTr="00C42BC8">
        <w:tc>
          <w:tcPr>
            <w:tcW w:w="3615" w:type="dxa"/>
          </w:tcPr>
          <w:p w:rsidR="0003210C" w:rsidRPr="00111577" w:rsidRDefault="0003210C" w:rsidP="00C42BC8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Т</w:t>
            </w:r>
            <w:r w:rsidR="006C3757" w:rsidRPr="00111577">
              <w:rPr>
                <w:sz w:val="28"/>
                <w:szCs w:val="28"/>
              </w:rPr>
              <w:t xml:space="preserve">ематические </w:t>
            </w:r>
            <w:r w:rsidR="00C42BC8">
              <w:rPr>
                <w:sz w:val="28"/>
                <w:szCs w:val="28"/>
              </w:rPr>
              <w:t>проверочные работы</w:t>
            </w:r>
          </w:p>
        </w:tc>
        <w:tc>
          <w:tcPr>
            <w:tcW w:w="0" w:type="auto"/>
          </w:tcPr>
          <w:p w:rsidR="0003210C" w:rsidRPr="00111577" w:rsidRDefault="00C42BC8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3210C" w:rsidRPr="00111577" w:rsidRDefault="00C42BC8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3210C" w:rsidRPr="00111577" w:rsidRDefault="00C42BC8" w:rsidP="00C4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3210C" w:rsidRPr="00111577" w:rsidRDefault="00C42BC8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3210C" w:rsidRPr="00111577" w:rsidRDefault="00C42BC8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26739" w:rsidRPr="00111577" w:rsidTr="00C42BC8">
        <w:tc>
          <w:tcPr>
            <w:tcW w:w="3615" w:type="dxa"/>
          </w:tcPr>
          <w:p w:rsidR="00826739" w:rsidRPr="00111577" w:rsidRDefault="00826739" w:rsidP="00FE53FB">
            <w:pPr>
              <w:rPr>
                <w:sz w:val="28"/>
                <w:szCs w:val="28"/>
              </w:rPr>
            </w:pPr>
            <w:r w:rsidRPr="003E1A9C">
              <w:rPr>
                <w:sz w:val="28"/>
                <w:szCs w:val="28"/>
              </w:rPr>
              <w:t>Промежуточная аттестация</w:t>
            </w:r>
          </w:p>
          <w:p w:rsidR="00826739" w:rsidRPr="00111577" w:rsidRDefault="00826739" w:rsidP="009D4BC4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(</w:t>
            </w:r>
            <w:r w:rsidR="009D4BC4">
              <w:rPr>
                <w:sz w:val="28"/>
                <w:szCs w:val="28"/>
              </w:rPr>
              <w:t>тест</w:t>
            </w:r>
            <w:r w:rsidRPr="0011157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26739" w:rsidRPr="00111577" w:rsidRDefault="00826739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26739" w:rsidRPr="00111577" w:rsidRDefault="00826739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26739" w:rsidRPr="00111577" w:rsidRDefault="00826739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26739" w:rsidRPr="00111577" w:rsidRDefault="00826739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6739" w:rsidRPr="00111577" w:rsidRDefault="00826739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A1112F" w:rsidRPr="00111577" w:rsidTr="00C42BC8">
        <w:tc>
          <w:tcPr>
            <w:tcW w:w="3615" w:type="dxa"/>
          </w:tcPr>
          <w:p w:rsidR="00A1112F" w:rsidRPr="00A1112F" w:rsidRDefault="00A1112F" w:rsidP="00FE53FB">
            <w:pPr>
              <w:rPr>
                <w:b/>
                <w:i/>
                <w:sz w:val="28"/>
                <w:szCs w:val="28"/>
              </w:rPr>
            </w:pPr>
            <w:r w:rsidRPr="00A1112F">
              <w:rPr>
                <w:b/>
                <w:i/>
                <w:sz w:val="28"/>
                <w:szCs w:val="28"/>
              </w:rPr>
              <w:t>Административная контрольная проверка техники чтения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</w:t>
            </w:r>
          </w:p>
        </w:tc>
      </w:tr>
      <w:tr w:rsidR="00A1112F" w:rsidRPr="00111577" w:rsidTr="00C42BC8">
        <w:trPr>
          <w:trHeight w:val="251"/>
        </w:trPr>
        <w:tc>
          <w:tcPr>
            <w:tcW w:w="3615" w:type="dxa"/>
          </w:tcPr>
          <w:p w:rsidR="00A1112F" w:rsidRPr="00111577" w:rsidRDefault="00FE53FB" w:rsidP="00FE53FB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A1112F" w:rsidRPr="00111577" w:rsidRDefault="00C42BC8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1112F" w:rsidRPr="00111577" w:rsidRDefault="00C42BC8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1112F" w:rsidRPr="00111577" w:rsidRDefault="00C42BC8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1112F" w:rsidRPr="00111577" w:rsidRDefault="00C42BC8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1112F" w:rsidRPr="00111577" w:rsidRDefault="00C42BC8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03210C" w:rsidRPr="00111577" w:rsidRDefault="0003210C" w:rsidP="00137220">
      <w:pPr>
        <w:jc w:val="center"/>
        <w:rPr>
          <w:b/>
          <w:sz w:val="28"/>
          <w:szCs w:val="28"/>
        </w:rPr>
      </w:pPr>
      <w:r w:rsidRPr="00111577">
        <w:rPr>
          <w:b/>
          <w:sz w:val="28"/>
          <w:szCs w:val="28"/>
        </w:rPr>
        <w:t>3 класс</w:t>
      </w:r>
    </w:p>
    <w:tbl>
      <w:tblPr>
        <w:tblStyle w:val="a7"/>
        <w:tblW w:w="9952" w:type="dxa"/>
        <w:tblInd w:w="-601" w:type="dxa"/>
        <w:tblLook w:val="04A0" w:firstRow="1" w:lastRow="0" w:firstColumn="1" w:lastColumn="0" w:noHBand="0" w:noVBand="1"/>
      </w:tblPr>
      <w:tblGrid>
        <w:gridCol w:w="3430"/>
        <w:gridCol w:w="1409"/>
        <w:gridCol w:w="1353"/>
        <w:gridCol w:w="1417"/>
        <w:gridCol w:w="1417"/>
        <w:gridCol w:w="926"/>
      </w:tblGrid>
      <w:tr w:rsidR="00137220" w:rsidRPr="00111577" w:rsidTr="00F82FB0">
        <w:tc>
          <w:tcPr>
            <w:tcW w:w="3430" w:type="dxa"/>
          </w:tcPr>
          <w:p w:rsidR="00137220" w:rsidRPr="00111577" w:rsidRDefault="00137220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09" w:type="dxa"/>
          </w:tcPr>
          <w:p w:rsidR="00137220" w:rsidRPr="00111577" w:rsidRDefault="00137220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600040" w:rsidRPr="00111577" w:rsidRDefault="00137220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2 </w:t>
            </w:r>
          </w:p>
          <w:p w:rsidR="00137220" w:rsidRPr="00111577" w:rsidRDefault="00137220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417" w:type="dxa"/>
          </w:tcPr>
          <w:p w:rsidR="00137220" w:rsidRPr="00111577" w:rsidRDefault="00137220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417" w:type="dxa"/>
          </w:tcPr>
          <w:p w:rsidR="00137220" w:rsidRPr="00111577" w:rsidRDefault="00137220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926" w:type="dxa"/>
          </w:tcPr>
          <w:p w:rsidR="00137220" w:rsidRPr="00111577" w:rsidRDefault="00137220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137220" w:rsidRPr="00111577" w:rsidTr="00F82FB0">
        <w:tc>
          <w:tcPr>
            <w:tcW w:w="3430" w:type="dxa"/>
          </w:tcPr>
          <w:p w:rsidR="00137220" w:rsidRPr="00111577" w:rsidRDefault="00761DDB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онтрольная работа (т</w:t>
            </w:r>
            <w:r w:rsidR="00137220" w:rsidRPr="00111577">
              <w:rPr>
                <w:sz w:val="28"/>
                <w:szCs w:val="28"/>
              </w:rPr>
              <w:t>ест</w:t>
            </w:r>
            <w:r w:rsidRPr="00111577">
              <w:rPr>
                <w:sz w:val="28"/>
                <w:szCs w:val="28"/>
              </w:rPr>
              <w:t>)</w:t>
            </w:r>
          </w:p>
        </w:tc>
        <w:tc>
          <w:tcPr>
            <w:tcW w:w="1409" w:type="dxa"/>
          </w:tcPr>
          <w:p w:rsidR="00137220" w:rsidRPr="00111577" w:rsidRDefault="00D41449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7220" w:rsidRPr="00111577" w:rsidRDefault="00D41449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37220" w:rsidRPr="00111577" w:rsidRDefault="00D41449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37220" w:rsidRPr="00111577" w:rsidRDefault="00761DDB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137220" w:rsidRPr="00111577" w:rsidRDefault="00D41449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41449" w:rsidRPr="00111577" w:rsidTr="00F82FB0">
        <w:tc>
          <w:tcPr>
            <w:tcW w:w="3430" w:type="dxa"/>
          </w:tcPr>
          <w:p w:rsidR="00D41449" w:rsidRPr="00111577" w:rsidRDefault="00D41449" w:rsidP="00FE5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</w:t>
            </w:r>
            <w:r w:rsidR="009B00AA">
              <w:rPr>
                <w:sz w:val="28"/>
                <w:szCs w:val="28"/>
              </w:rPr>
              <w:t xml:space="preserve">проверочная </w:t>
            </w: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1409" w:type="dxa"/>
          </w:tcPr>
          <w:p w:rsidR="00D41449" w:rsidRPr="00111577" w:rsidRDefault="009B00AA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41449" w:rsidRPr="00111577" w:rsidRDefault="009B00AA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41449" w:rsidRPr="00111577" w:rsidRDefault="00D41449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41449" w:rsidRPr="00111577" w:rsidRDefault="009B00AA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D41449" w:rsidRPr="00111577" w:rsidRDefault="00D41449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37220" w:rsidRPr="00111577" w:rsidTr="00F82FB0">
        <w:tc>
          <w:tcPr>
            <w:tcW w:w="3430" w:type="dxa"/>
          </w:tcPr>
          <w:p w:rsidR="00137220" w:rsidRPr="00111577" w:rsidRDefault="00761DDB" w:rsidP="00BD480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ромежуточная аттестация(</w:t>
            </w:r>
            <w:r w:rsidR="009D4BC4">
              <w:rPr>
                <w:sz w:val="28"/>
                <w:szCs w:val="28"/>
              </w:rPr>
              <w:t>тест</w:t>
            </w:r>
            <w:r w:rsidRPr="00111577">
              <w:rPr>
                <w:sz w:val="28"/>
                <w:szCs w:val="28"/>
              </w:rPr>
              <w:t>)</w:t>
            </w:r>
          </w:p>
        </w:tc>
        <w:tc>
          <w:tcPr>
            <w:tcW w:w="1409" w:type="dxa"/>
          </w:tcPr>
          <w:p w:rsidR="00137220" w:rsidRPr="00111577" w:rsidRDefault="00761DDB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37220" w:rsidRPr="00111577" w:rsidRDefault="00761DDB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37220" w:rsidRPr="00111577" w:rsidRDefault="00137220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37220" w:rsidRPr="00111577" w:rsidRDefault="00137220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137220" w:rsidRPr="00111577" w:rsidRDefault="00761DDB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A1112F" w:rsidRPr="00111577" w:rsidTr="00F82FB0">
        <w:tc>
          <w:tcPr>
            <w:tcW w:w="3430" w:type="dxa"/>
          </w:tcPr>
          <w:p w:rsidR="00A1112F" w:rsidRPr="00A1112F" w:rsidRDefault="00A1112F" w:rsidP="00FE53FB">
            <w:pPr>
              <w:rPr>
                <w:b/>
                <w:i/>
                <w:sz w:val="28"/>
                <w:szCs w:val="28"/>
              </w:rPr>
            </w:pPr>
            <w:r w:rsidRPr="00A1112F">
              <w:rPr>
                <w:b/>
                <w:i/>
                <w:sz w:val="28"/>
                <w:szCs w:val="28"/>
              </w:rPr>
              <w:t>Административная контрольная проверка техники чтения</w:t>
            </w:r>
          </w:p>
        </w:tc>
        <w:tc>
          <w:tcPr>
            <w:tcW w:w="1409" w:type="dxa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A1112F" w:rsidRPr="00111577" w:rsidRDefault="00A1112F" w:rsidP="00A1112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</w:t>
            </w:r>
          </w:p>
        </w:tc>
      </w:tr>
      <w:tr w:rsidR="00A1112F" w:rsidRPr="00111577" w:rsidTr="00F82FB0">
        <w:tc>
          <w:tcPr>
            <w:tcW w:w="3430" w:type="dxa"/>
          </w:tcPr>
          <w:p w:rsidR="00A1112F" w:rsidRPr="00111577" w:rsidRDefault="00FE53FB" w:rsidP="00FE53FB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09" w:type="dxa"/>
          </w:tcPr>
          <w:p w:rsidR="00A1112F" w:rsidRPr="00111577" w:rsidRDefault="00D41449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1112F" w:rsidRPr="00111577" w:rsidRDefault="00D41449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1112F" w:rsidRPr="00111577" w:rsidRDefault="00D41449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1112F" w:rsidRPr="00111577" w:rsidRDefault="00A1112F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6" w:type="dxa"/>
          </w:tcPr>
          <w:p w:rsidR="00A1112F" w:rsidRPr="00111577" w:rsidRDefault="00D41449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03210C" w:rsidRPr="00111577" w:rsidRDefault="0003210C" w:rsidP="006E16E5">
      <w:pPr>
        <w:jc w:val="center"/>
        <w:rPr>
          <w:b/>
          <w:sz w:val="28"/>
          <w:szCs w:val="28"/>
        </w:rPr>
      </w:pPr>
      <w:r w:rsidRPr="00111577">
        <w:rPr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430"/>
        <w:gridCol w:w="1409"/>
        <w:gridCol w:w="1353"/>
        <w:gridCol w:w="1417"/>
        <w:gridCol w:w="1417"/>
        <w:gridCol w:w="989"/>
      </w:tblGrid>
      <w:tr w:rsidR="007412A4" w:rsidTr="007412A4"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7412A4" w:rsidTr="00BD480B">
        <w:trPr>
          <w:trHeight w:val="193"/>
        </w:trPr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A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412A4" w:rsidTr="00BD480B">
        <w:trPr>
          <w:trHeight w:val="260"/>
        </w:trPr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A0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7412A4"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(</w:t>
            </w:r>
            <w:r w:rsidR="009D4BC4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BD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7412A4"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A05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дминистративная контрольная проверка техники чтения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412A4" w:rsidTr="007412A4"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0A0573" w:rsidP="000A0573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F82FB0" w:rsidRDefault="00F82FB0" w:rsidP="00E11BFE">
      <w:pPr>
        <w:rPr>
          <w:b/>
          <w:sz w:val="28"/>
          <w:szCs w:val="28"/>
        </w:rPr>
      </w:pPr>
    </w:p>
    <w:p w:rsidR="00F82FB0" w:rsidRDefault="00F82FB0" w:rsidP="0014447D">
      <w:pPr>
        <w:jc w:val="center"/>
        <w:rPr>
          <w:b/>
          <w:sz w:val="28"/>
          <w:szCs w:val="28"/>
        </w:rPr>
      </w:pPr>
    </w:p>
    <w:p w:rsidR="00F82FB0" w:rsidRDefault="00F82FB0" w:rsidP="00A42D20">
      <w:pPr>
        <w:ind w:left="360"/>
        <w:rPr>
          <w:b/>
          <w:sz w:val="28"/>
          <w:szCs w:val="28"/>
        </w:rPr>
      </w:pPr>
    </w:p>
    <w:p w:rsidR="006F2714" w:rsidRPr="000C30DD" w:rsidRDefault="000C30DD" w:rsidP="00A42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42D20" w:rsidRPr="00111577">
        <w:rPr>
          <w:b/>
          <w:sz w:val="28"/>
          <w:szCs w:val="28"/>
        </w:rPr>
        <w:t xml:space="preserve"> </w:t>
      </w:r>
      <w:r w:rsidR="006F2714" w:rsidRPr="000C30DD">
        <w:rPr>
          <w:b/>
          <w:sz w:val="28"/>
          <w:szCs w:val="28"/>
        </w:rPr>
        <w:t>Английский язык</w:t>
      </w:r>
    </w:p>
    <w:p w:rsidR="006F2714" w:rsidRPr="00561EBE" w:rsidRDefault="006F2714" w:rsidP="006F2714">
      <w:pPr>
        <w:pStyle w:val="a6"/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512"/>
        <w:gridCol w:w="1429"/>
        <w:gridCol w:w="1429"/>
        <w:gridCol w:w="1429"/>
        <w:gridCol w:w="1429"/>
        <w:gridCol w:w="944"/>
      </w:tblGrid>
      <w:tr w:rsidR="006F2714" w:rsidRPr="00111577" w:rsidTr="00EF33CC">
        <w:tc>
          <w:tcPr>
            <w:tcW w:w="3511" w:type="dxa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6F2714" w:rsidRPr="00111577" w:rsidTr="00EF33CC">
        <w:tc>
          <w:tcPr>
            <w:tcW w:w="3511" w:type="dxa"/>
          </w:tcPr>
          <w:p w:rsidR="006F2714" w:rsidRPr="00111577" w:rsidRDefault="006F2714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E20AC9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F2714" w:rsidRPr="00111577" w:rsidTr="00EF33CC">
        <w:tc>
          <w:tcPr>
            <w:tcW w:w="3511" w:type="dxa"/>
          </w:tcPr>
          <w:p w:rsidR="006F2714" w:rsidRPr="00111577" w:rsidRDefault="006F2714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ромежуточная аттестация (тест)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6F2714" w:rsidRPr="00111577" w:rsidTr="00EF33CC">
        <w:tc>
          <w:tcPr>
            <w:tcW w:w="3511" w:type="dxa"/>
          </w:tcPr>
          <w:p w:rsidR="006F2714" w:rsidRPr="00111577" w:rsidRDefault="006F2714" w:rsidP="00FE53FB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E20AC9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E20AC9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6F2714" w:rsidRPr="00561EBE" w:rsidRDefault="006F2714" w:rsidP="006F2714">
      <w:pPr>
        <w:pStyle w:val="a6"/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3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512"/>
        <w:gridCol w:w="1429"/>
        <w:gridCol w:w="1429"/>
        <w:gridCol w:w="1429"/>
        <w:gridCol w:w="1429"/>
        <w:gridCol w:w="944"/>
      </w:tblGrid>
      <w:tr w:rsidR="006F2714" w:rsidRPr="00111577" w:rsidTr="00EF33CC">
        <w:tc>
          <w:tcPr>
            <w:tcW w:w="3511" w:type="dxa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6F2714" w:rsidRPr="00111577" w:rsidTr="00EF33CC">
        <w:tc>
          <w:tcPr>
            <w:tcW w:w="3511" w:type="dxa"/>
          </w:tcPr>
          <w:p w:rsidR="006F2714" w:rsidRPr="00111577" w:rsidRDefault="006F2714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F2714" w:rsidRPr="00111577" w:rsidTr="00EF33CC">
        <w:tc>
          <w:tcPr>
            <w:tcW w:w="3511" w:type="dxa"/>
          </w:tcPr>
          <w:p w:rsidR="006F2714" w:rsidRPr="00111577" w:rsidRDefault="006F2714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ромежуточная аттестация (тест)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6F2714" w:rsidRPr="00111577" w:rsidTr="00EF33CC">
        <w:tc>
          <w:tcPr>
            <w:tcW w:w="3511" w:type="dxa"/>
          </w:tcPr>
          <w:p w:rsidR="006F2714" w:rsidRPr="00111577" w:rsidRDefault="006F2714" w:rsidP="00FE53FB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6F2714" w:rsidRPr="00561EBE" w:rsidRDefault="006F2714" w:rsidP="00561EBE">
      <w:pPr>
        <w:pStyle w:val="a6"/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321"/>
        <w:gridCol w:w="1473"/>
        <w:gridCol w:w="1473"/>
        <w:gridCol w:w="1473"/>
        <w:gridCol w:w="1473"/>
        <w:gridCol w:w="959"/>
      </w:tblGrid>
      <w:tr w:rsidR="006F2714" w:rsidRPr="00111577" w:rsidTr="00EF33CC">
        <w:tc>
          <w:tcPr>
            <w:tcW w:w="3321" w:type="dxa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6F2714" w:rsidRPr="00111577" w:rsidTr="00EF33CC">
        <w:tc>
          <w:tcPr>
            <w:tcW w:w="3321" w:type="dxa"/>
          </w:tcPr>
          <w:p w:rsidR="006F2714" w:rsidRPr="00111577" w:rsidRDefault="006F2714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F2714" w:rsidRPr="00111577" w:rsidTr="00BD480B">
        <w:trPr>
          <w:trHeight w:val="728"/>
        </w:trPr>
        <w:tc>
          <w:tcPr>
            <w:tcW w:w="3321" w:type="dxa"/>
          </w:tcPr>
          <w:p w:rsidR="006F2714" w:rsidRPr="00111577" w:rsidRDefault="006F2714" w:rsidP="00FE53FB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Итоговая аттестация (тест)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6F2714" w:rsidRPr="00111577" w:rsidTr="00EF33CC">
        <w:tc>
          <w:tcPr>
            <w:tcW w:w="3321" w:type="dxa"/>
          </w:tcPr>
          <w:p w:rsidR="006F2714" w:rsidRPr="00111577" w:rsidRDefault="006F2714" w:rsidP="00FE53FB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6F2714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2714" w:rsidRPr="00111577" w:rsidRDefault="00BD480B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6F2714" w:rsidRDefault="006F2714" w:rsidP="006F2714">
      <w:pPr>
        <w:pStyle w:val="a6"/>
        <w:rPr>
          <w:b/>
          <w:sz w:val="28"/>
          <w:szCs w:val="28"/>
        </w:rPr>
      </w:pPr>
    </w:p>
    <w:p w:rsidR="00561EBE" w:rsidRPr="000C30DD" w:rsidRDefault="008D3062" w:rsidP="000C30D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30DD">
        <w:rPr>
          <w:b/>
          <w:sz w:val="28"/>
          <w:szCs w:val="28"/>
        </w:rPr>
        <w:t>.</w:t>
      </w:r>
      <w:r w:rsidR="00561EBE" w:rsidRPr="000C30DD">
        <w:rPr>
          <w:b/>
          <w:sz w:val="28"/>
          <w:szCs w:val="28"/>
        </w:rPr>
        <w:t>Математика</w:t>
      </w:r>
    </w:p>
    <w:p w:rsidR="00561EBE" w:rsidRPr="00111577" w:rsidRDefault="00561EBE" w:rsidP="00561EBE">
      <w:pPr>
        <w:jc w:val="center"/>
        <w:rPr>
          <w:b/>
          <w:sz w:val="28"/>
          <w:szCs w:val="28"/>
        </w:rPr>
      </w:pPr>
      <w:r w:rsidRPr="00111577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720"/>
        <w:gridCol w:w="1381"/>
        <w:gridCol w:w="1381"/>
        <w:gridCol w:w="1381"/>
        <w:gridCol w:w="1381"/>
        <w:gridCol w:w="928"/>
      </w:tblGrid>
      <w:tr w:rsidR="00561EBE" w:rsidRPr="00111577" w:rsidTr="00EF33CC">
        <w:tc>
          <w:tcPr>
            <w:tcW w:w="3720" w:type="dxa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111577" w:rsidRDefault="00561EBE" w:rsidP="0009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</w:t>
            </w:r>
            <w:r w:rsidRPr="00111577">
              <w:rPr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0" w:type="auto"/>
          </w:tcPr>
          <w:p w:rsidR="00561EBE" w:rsidRPr="00111577" w:rsidRDefault="008D70A2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A42D20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A42D20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111577" w:rsidRDefault="00561EBE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0" w:type="auto"/>
          </w:tcPr>
          <w:p w:rsidR="00561EBE" w:rsidRPr="00111577" w:rsidRDefault="008D70A2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8D70A2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111577" w:rsidRDefault="00561EBE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</w:p>
          <w:p w:rsidR="00561EBE" w:rsidRPr="00111577" w:rsidRDefault="0046460E" w:rsidP="00094391">
            <w:pPr>
              <w:rPr>
                <w:sz w:val="28"/>
                <w:szCs w:val="28"/>
              </w:rPr>
            </w:pPr>
            <w:r w:rsidRPr="0046460E">
              <w:rPr>
                <w:sz w:val="28"/>
                <w:szCs w:val="28"/>
              </w:rPr>
              <w:t>(итоговый тест)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A1112F" w:rsidRDefault="00561EBE" w:rsidP="00094391">
            <w:pPr>
              <w:rPr>
                <w:b/>
                <w:i/>
                <w:sz w:val="28"/>
                <w:szCs w:val="28"/>
              </w:rPr>
            </w:pPr>
            <w:r w:rsidRPr="00A1112F">
              <w:rPr>
                <w:b/>
                <w:i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111577" w:rsidRDefault="00094391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1EBE" w:rsidRPr="00111577" w:rsidRDefault="00A42D20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1EBE" w:rsidRPr="00111577" w:rsidRDefault="00A42D20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1EBE" w:rsidRPr="00111577" w:rsidRDefault="00561EBE" w:rsidP="00561EBE">
      <w:pPr>
        <w:jc w:val="center"/>
        <w:rPr>
          <w:b/>
          <w:sz w:val="28"/>
          <w:szCs w:val="28"/>
        </w:rPr>
      </w:pPr>
      <w:r w:rsidRPr="004B5D00">
        <w:rPr>
          <w:b/>
          <w:sz w:val="28"/>
          <w:szCs w:val="28"/>
        </w:rPr>
        <w:t>3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720"/>
        <w:gridCol w:w="1381"/>
        <w:gridCol w:w="1381"/>
        <w:gridCol w:w="1381"/>
        <w:gridCol w:w="1381"/>
        <w:gridCol w:w="928"/>
      </w:tblGrid>
      <w:tr w:rsidR="00561EBE" w:rsidRPr="00111577" w:rsidTr="00EF33CC">
        <w:tc>
          <w:tcPr>
            <w:tcW w:w="3720" w:type="dxa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111577" w:rsidRDefault="00561EBE" w:rsidP="0009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</w:t>
            </w:r>
            <w:r w:rsidRPr="00111577">
              <w:rPr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D41449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A42D20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A42D20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111577" w:rsidRDefault="00561EBE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lastRenderedPageBreak/>
              <w:t>Контрольная работа (тест)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111577" w:rsidRDefault="00561EBE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</w:p>
          <w:p w:rsidR="00561EBE" w:rsidRPr="00111577" w:rsidRDefault="0046460E" w:rsidP="004A632F">
            <w:pPr>
              <w:rPr>
                <w:sz w:val="28"/>
                <w:szCs w:val="28"/>
              </w:rPr>
            </w:pPr>
            <w:r w:rsidRPr="0046460E">
              <w:rPr>
                <w:sz w:val="28"/>
                <w:szCs w:val="28"/>
              </w:rPr>
              <w:t>(итоговый тест)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A1112F" w:rsidRDefault="00561EBE" w:rsidP="00094391">
            <w:pPr>
              <w:rPr>
                <w:b/>
                <w:i/>
                <w:sz w:val="28"/>
                <w:szCs w:val="28"/>
              </w:rPr>
            </w:pPr>
            <w:r w:rsidRPr="00A1112F">
              <w:rPr>
                <w:b/>
                <w:i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Default="00561EBE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Default="00561EBE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Default="00561EBE" w:rsidP="00725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61EBE" w:rsidRPr="00111577" w:rsidTr="00EF33CC">
        <w:tc>
          <w:tcPr>
            <w:tcW w:w="3720" w:type="dxa"/>
          </w:tcPr>
          <w:p w:rsidR="00561EBE" w:rsidRPr="00111577" w:rsidRDefault="00094391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1EBE" w:rsidRPr="00111577" w:rsidRDefault="00D41449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1EBE" w:rsidRPr="00111577" w:rsidRDefault="00A42D20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1EBE" w:rsidRPr="00111577" w:rsidRDefault="00A42D20" w:rsidP="00725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561EBE" w:rsidRPr="00111577" w:rsidRDefault="00561EBE" w:rsidP="0072563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1EBE" w:rsidRPr="00111577" w:rsidRDefault="00561EBE" w:rsidP="00561EBE">
      <w:pPr>
        <w:jc w:val="center"/>
        <w:rPr>
          <w:b/>
          <w:sz w:val="28"/>
          <w:szCs w:val="28"/>
        </w:rPr>
      </w:pPr>
      <w:r w:rsidRPr="00111577">
        <w:rPr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720"/>
        <w:gridCol w:w="1381"/>
        <w:gridCol w:w="1381"/>
        <w:gridCol w:w="1381"/>
        <w:gridCol w:w="1381"/>
        <w:gridCol w:w="928"/>
      </w:tblGrid>
      <w:tr w:rsidR="007412A4" w:rsidTr="007412A4"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7412A4" w:rsidTr="007412A4"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74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 контроль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412A4" w:rsidTr="007412A4"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74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7412A4"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74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</w:t>
            </w:r>
          </w:p>
          <w:p w:rsidR="007412A4" w:rsidRDefault="0046460E" w:rsidP="0046460E">
            <w:pPr>
              <w:rPr>
                <w:sz w:val="28"/>
                <w:szCs w:val="28"/>
              </w:rPr>
            </w:pPr>
            <w:r w:rsidRPr="0046460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ПР</w:t>
            </w:r>
            <w:r w:rsidRPr="0046460E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7412A4"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7412A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412A4" w:rsidTr="007412A4"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7412A4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12A4" w:rsidRDefault="007412A4" w:rsidP="00561EBE">
      <w:pPr>
        <w:rPr>
          <w:b/>
          <w:sz w:val="28"/>
          <w:szCs w:val="28"/>
        </w:rPr>
      </w:pPr>
    </w:p>
    <w:p w:rsidR="00137220" w:rsidRPr="000C30DD" w:rsidRDefault="008D3062" w:rsidP="000C30D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C30DD">
        <w:rPr>
          <w:b/>
          <w:sz w:val="28"/>
          <w:szCs w:val="28"/>
        </w:rPr>
        <w:t>.</w:t>
      </w:r>
      <w:r w:rsidR="00137220" w:rsidRPr="000C30DD">
        <w:rPr>
          <w:b/>
          <w:sz w:val="28"/>
          <w:szCs w:val="28"/>
        </w:rPr>
        <w:t>Окружающий мир</w:t>
      </w:r>
    </w:p>
    <w:p w:rsidR="00F90DFB" w:rsidRPr="00111577" w:rsidRDefault="00F90DFB" w:rsidP="006E16E5">
      <w:pPr>
        <w:jc w:val="center"/>
        <w:rPr>
          <w:b/>
          <w:sz w:val="28"/>
          <w:szCs w:val="28"/>
        </w:rPr>
      </w:pPr>
      <w:r w:rsidRPr="00111577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516"/>
        <w:gridCol w:w="1428"/>
        <w:gridCol w:w="1428"/>
        <w:gridCol w:w="1428"/>
        <w:gridCol w:w="1428"/>
        <w:gridCol w:w="944"/>
      </w:tblGrid>
      <w:tr w:rsidR="007817ED" w:rsidRPr="00111577" w:rsidTr="00EF33CC">
        <w:tc>
          <w:tcPr>
            <w:tcW w:w="3516" w:type="dxa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7817ED" w:rsidRPr="00111577" w:rsidTr="00EF33CC">
        <w:tc>
          <w:tcPr>
            <w:tcW w:w="3516" w:type="dxa"/>
          </w:tcPr>
          <w:p w:rsidR="007817ED" w:rsidRPr="00111577" w:rsidRDefault="00B27A94" w:rsidP="0009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E07F9" w:rsidRPr="00111577">
              <w:rPr>
                <w:sz w:val="28"/>
                <w:szCs w:val="28"/>
              </w:rPr>
              <w:t>онтрольная работа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111577" w:rsidRDefault="009B00AA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9B00AA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111577" w:rsidRDefault="00A42D20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A42D20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817ED" w:rsidRPr="00111577" w:rsidTr="00EF33CC">
        <w:tc>
          <w:tcPr>
            <w:tcW w:w="3516" w:type="dxa"/>
          </w:tcPr>
          <w:p w:rsidR="007817ED" w:rsidRPr="00111577" w:rsidRDefault="00BC05DD" w:rsidP="0009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5D5D">
              <w:rPr>
                <w:sz w:val="28"/>
                <w:szCs w:val="28"/>
              </w:rPr>
              <w:t>роектная</w:t>
            </w:r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7817ED" w:rsidRPr="00111577" w:rsidTr="00EF33CC">
        <w:tc>
          <w:tcPr>
            <w:tcW w:w="3516" w:type="dxa"/>
          </w:tcPr>
          <w:p w:rsidR="007817ED" w:rsidRPr="00111577" w:rsidRDefault="00FF7431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Контрольная п</w:t>
            </w:r>
            <w:r w:rsidR="007817ED" w:rsidRPr="00111577">
              <w:rPr>
                <w:sz w:val="28"/>
                <w:szCs w:val="28"/>
              </w:rPr>
              <w:t>рактическ</w:t>
            </w:r>
            <w:r w:rsidR="0089107D" w:rsidRPr="00111577">
              <w:rPr>
                <w:sz w:val="28"/>
                <w:szCs w:val="28"/>
              </w:rPr>
              <w:t>ая</w:t>
            </w:r>
            <w:r w:rsidR="007817ED" w:rsidRPr="00111577">
              <w:rPr>
                <w:sz w:val="28"/>
                <w:szCs w:val="28"/>
              </w:rPr>
              <w:t xml:space="preserve"> работ</w:t>
            </w:r>
            <w:r w:rsidR="0089107D" w:rsidRPr="00111577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817ED" w:rsidRPr="00111577" w:rsidRDefault="00826739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9B00AA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111577" w:rsidRDefault="009B00AA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826739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826739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7817ED" w:rsidRPr="00111577" w:rsidTr="00EF33CC">
        <w:tc>
          <w:tcPr>
            <w:tcW w:w="3516" w:type="dxa"/>
          </w:tcPr>
          <w:p w:rsidR="007817ED" w:rsidRPr="00111577" w:rsidRDefault="00826739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  <w:r w:rsidR="0046460E" w:rsidRPr="0046460E">
              <w:rPr>
                <w:sz w:val="28"/>
                <w:szCs w:val="28"/>
              </w:rPr>
              <w:t>(итоговый тест)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4F3CD8" w:rsidRPr="00111577" w:rsidTr="00EF33CC">
        <w:tc>
          <w:tcPr>
            <w:tcW w:w="3516" w:type="dxa"/>
          </w:tcPr>
          <w:p w:rsidR="004F3CD8" w:rsidRPr="00111577" w:rsidRDefault="000C30DD" w:rsidP="0009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итоговая работа</w:t>
            </w:r>
          </w:p>
        </w:tc>
        <w:tc>
          <w:tcPr>
            <w:tcW w:w="0" w:type="auto"/>
          </w:tcPr>
          <w:p w:rsidR="004F3CD8" w:rsidRPr="00111577" w:rsidRDefault="004F3CD8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F3CD8" w:rsidRPr="00111577" w:rsidRDefault="004F3CD8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F3CD8" w:rsidRPr="00111577" w:rsidRDefault="004F3CD8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F3CD8" w:rsidRPr="00111577" w:rsidRDefault="004F3CD8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F3CD8" w:rsidRPr="00111577" w:rsidRDefault="004F3CD8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817ED" w:rsidRPr="00111577" w:rsidTr="00EF33CC">
        <w:tc>
          <w:tcPr>
            <w:tcW w:w="3516" w:type="dxa"/>
          </w:tcPr>
          <w:p w:rsidR="007817ED" w:rsidRPr="00111577" w:rsidRDefault="007817ED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17ED" w:rsidRPr="00111577" w:rsidRDefault="00826739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17ED" w:rsidRPr="00111577" w:rsidRDefault="00826739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17ED" w:rsidRPr="00111577" w:rsidRDefault="00A42D20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17ED" w:rsidRPr="00111577" w:rsidRDefault="00A42D20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17ED" w:rsidRPr="00111577" w:rsidRDefault="00A42D20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BD480B" w:rsidRDefault="00BD480B" w:rsidP="006E16E5">
      <w:pPr>
        <w:jc w:val="center"/>
        <w:rPr>
          <w:b/>
          <w:sz w:val="28"/>
          <w:szCs w:val="28"/>
        </w:rPr>
      </w:pPr>
    </w:p>
    <w:p w:rsidR="007817ED" w:rsidRPr="00111577" w:rsidRDefault="007817ED" w:rsidP="006E16E5">
      <w:pPr>
        <w:jc w:val="center"/>
        <w:rPr>
          <w:b/>
          <w:sz w:val="28"/>
          <w:szCs w:val="28"/>
        </w:rPr>
      </w:pPr>
      <w:r w:rsidRPr="004B5D00">
        <w:rPr>
          <w:b/>
          <w:sz w:val="28"/>
          <w:szCs w:val="28"/>
        </w:rPr>
        <w:t>3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585"/>
        <w:gridCol w:w="1412"/>
        <w:gridCol w:w="1412"/>
        <w:gridCol w:w="1412"/>
        <w:gridCol w:w="1412"/>
        <w:gridCol w:w="939"/>
      </w:tblGrid>
      <w:tr w:rsidR="007817ED" w:rsidRPr="00111577" w:rsidTr="00EF33CC">
        <w:tc>
          <w:tcPr>
            <w:tcW w:w="3586" w:type="dxa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7817ED" w:rsidRPr="00111577" w:rsidTr="00EF33CC">
        <w:tc>
          <w:tcPr>
            <w:tcW w:w="3586" w:type="dxa"/>
          </w:tcPr>
          <w:p w:rsidR="007817ED" w:rsidRPr="00111577" w:rsidRDefault="0089107D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111577" w:rsidRDefault="007817E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111577" w:rsidRDefault="0089107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111577" w:rsidRDefault="004A632F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111577" w:rsidRDefault="004A632F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817ED" w:rsidRPr="00111577" w:rsidTr="00EF33CC">
        <w:tc>
          <w:tcPr>
            <w:tcW w:w="3586" w:type="dxa"/>
          </w:tcPr>
          <w:p w:rsidR="007817ED" w:rsidRPr="004A632F" w:rsidRDefault="00FF7431" w:rsidP="00094391">
            <w:pPr>
              <w:rPr>
                <w:sz w:val="28"/>
                <w:szCs w:val="28"/>
                <w:highlight w:val="yellow"/>
              </w:rPr>
            </w:pPr>
            <w:r w:rsidRPr="00B2663F">
              <w:rPr>
                <w:sz w:val="28"/>
                <w:szCs w:val="28"/>
              </w:rPr>
              <w:t>Контрольная п</w:t>
            </w:r>
            <w:r w:rsidR="007817ED" w:rsidRPr="00B2663F">
              <w:rPr>
                <w:sz w:val="28"/>
                <w:szCs w:val="28"/>
              </w:rPr>
              <w:t>рактическ</w:t>
            </w:r>
            <w:r w:rsidR="0089107D" w:rsidRPr="00B2663F">
              <w:rPr>
                <w:sz w:val="28"/>
                <w:szCs w:val="28"/>
              </w:rPr>
              <w:t>ая</w:t>
            </w:r>
            <w:r w:rsidR="007817ED" w:rsidRPr="00B2663F">
              <w:rPr>
                <w:sz w:val="28"/>
                <w:szCs w:val="28"/>
              </w:rPr>
              <w:t xml:space="preserve"> работ</w:t>
            </w:r>
            <w:r w:rsidR="0089107D" w:rsidRPr="00B2663F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817ED" w:rsidRPr="00B2663F" w:rsidRDefault="00D41449" w:rsidP="007817ED">
            <w:pPr>
              <w:jc w:val="center"/>
              <w:rPr>
                <w:sz w:val="28"/>
                <w:szCs w:val="28"/>
              </w:rPr>
            </w:pPr>
            <w:r w:rsidRPr="00B2663F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B2663F" w:rsidRDefault="004A632F" w:rsidP="007817ED">
            <w:pPr>
              <w:jc w:val="center"/>
              <w:rPr>
                <w:sz w:val="28"/>
                <w:szCs w:val="28"/>
              </w:rPr>
            </w:pPr>
            <w:r w:rsidRPr="00B2663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B2663F" w:rsidRDefault="004A632F" w:rsidP="007817ED">
            <w:pPr>
              <w:jc w:val="center"/>
              <w:rPr>
                <w:sz w:val="28"/>
                <w:szCs w:val="28"/>
              </w:rPr>
            </w:pPr>
            <w:r w:rsidRPr="00B2663F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B2663F" w:rsidRDefault="004A632F" w:rsidP="007817ED">
            <w:pPr>
              <w:jc w:val="center"/>
              <w:rPr>
                <w:sz w:val="28"/>
                <w:szCs w:val="28"/>
              </w:rPr>
            </w:pPr>
            <w:r w:rsidRPr="00B2663F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17ED" w:rsidRPr="00B2663F" w:rsidRDefault="004A632F" w:rsidP="007817ED">
            <w:pPr>
              <w:jc w:val="center"/>
              <w:rPr>
                <w:b/>
                <w:sz w:val="28"/>
                <w:szCs w:val="28"/>
              </w:rPr>
            </w:pPr>
            <w:r w:rsidRPr="00B2663F">
              <w:rPr>
                <w:b/>
                <w:sz w:val="28"/>
                <w:szCs w:val="28"/>
              </w:rPr>
              <w:t>1</w:t>
            </w:r>
          </w:p>
        </w:tc>
      </w:tr>
      <w:tr w:rsidR="0089107D" w:rsidRPr="00111577" w:rsidTr="00EF33CC">
        <w:tc>
          <w:tcPr>
            <w:tcW w:w="3586" w:type="dxa"/>
          </w:tcPr>
          <w:p w:rsidR="0089107D" w:rsidRPr="00111577" w:rsidRDefault="0089107D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  <w:r w:rsidR="0046460E" w:rsidRPr="0046460E">
              <w:rPr>
                <w:sz w:val="28"/>
                <w:szCs w:val="28"/>
              </w:rPr>
              <w:t>(итоговый тест)</w:t>
            </w:r>
          </w:p>
        </w:tc>
        <w:tc>
          <w:tcPr>
            <w:tcW w:w="0" w:type="auto"/>
          </w:tcPr>
          <w:p w:rsidR="0089107D" w:rsidRPr="00111577" w:rsidRDefault="0089107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9107D" w:rsidRPr="00111577" w:rsidRDefault="0089107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9107D" w:rsidRPr="00111577" w:rsidRDefault="0089107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9107D" w:rsidRPr="00111577" w:rsidRDefault="0089107D" w:rsidP="007817ED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9107D" w:rsidRPr="00111577" w:rsidRDefault="0089107D" w:rsidP="007817ED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4A632F" w:rsidRPr="00070109" w:rsidTr="00EF33CC">
        <w:tc>
          <w:tcPr>
            <w:tcW w:w="3586" w:type="dxa"/>
          </w:tcPr>
          <w:p w:rsidR="004A632F" w:rsidRPr="00111577" w:rsidRDefault="00070109" w:rsidP="0009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(проект)</w:t>
            </w:r>
          </w:p>
        </w:tc>
        <w:tc>
          <w:tcPr>
            <w:tcW w:w="0" w:type="auto"/>
          </w:tcPr>
          <w:p w:rsidR="004A632F" w:rsidRPr="00111577" w:rsidRDefault="00B2663F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A632F" w:rsidRPr="00111577" w:rsidRDefault="00B2663F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A632F" w:rsidRPr="00111577" w:rsidRDefault="00070109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A632F" w:rsidRPr="00111577" w:rsidRDefault="00B2663F" w:rsidP="0078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A632F" w:rsidRPr="00111577" w:rsidRDefault="00B2663F" w:rsidP="0078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112F" w:rsidRPr="00111577" w:rsidTr="00EF33CC">
        <w:tc>
          <w:tcPr>
            <w:tcW w:w="3586" w:type="dxa"/>
          </w:tcPr>
          <w:p w:rsidR="00A1112F" w:rsidRPr="00AC5C51" w:rsidRDefault="000C30DD" w:rsidP="0009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ая итогов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1112F" w:rsidRPr="00111577" w:rsidRDefault="00D41449" w:rsidP="00A1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1112F" w:rsidRPr="00111577" w:rsidRDefault="00D41449" w:rsidP="00A1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112F" w:rsidRPr="00111577" w:rsidRDefault="00A1112F" w:rsidP="00A1112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7817ED" w:rsidRPr="00111577" w:rsidTr="00EF33CC">
        <w:tc>
          <w:tcPr>
            <w:tcW w:w="3586" w:type="dxa"/>
          </w:tcPr>
          <w:p w:rsidR="007817ED" w:rsidRPr="00111577" w:rsidRDefault="007817ED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0" w:type="auto"/>
          </w:tcPr>
          <w:p w:rsidR="007817ED" w:rsidRPr="00B2663F" w:rsidRDefault="00D41449" w:rsidP="007817ED">
            <w:pPr>
              <w:jc w:val="center"/>
              <w:rPr>
                <w:b/>
                <w:sz w:val="28"/>
                <w:szCs w:val="28"/>
              </w:rPr>
            </w:pPr>
            <w:r w:rsidRPr="00B266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7ED" w:rsidRPr="00B2663F" w:rsidRDefault="00070109" w:rsidP="007817ED">
            <w:pPr>
              <w:jc w:val="center"/>
              <w:rPr>
                <w:b/>
                <w:sz w:val="28"/>
                <w:szCs w:val="28"/>
              </w:rPr>
            </w:pPr>
            <w:r w:rsidRPr="00B266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817ED" w:rsidRPr="00B2663F" w:rsidRDefault="00D41449" w:rsidP="007817ED">
            <w:pPr>
              <w:jc w:val="center"/>
              <w:rPr>
                <w:b/>
                <w:sz w:val="28"/>
                <w:szCs w:val="28"/>
              </w:rPr>
            </w:pPr>
            <w:r w:rsidRPr="00B266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817ED" w:rsidRPr="00B2663F" w:rsidRDefault="00070109" w:rsidP="007817ED">
            <w:pPr>
              <w:jc w:val="center"/>
              <w:rPr>
                <w:b/>
                <w:sz w:val="28"/>
                <w:szCs w:val="28"/>
              </w:rPr>
            </w:pPr>
            <w:r w:rsidRPr="00B266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817ED" w:rsidRPr="00B2663F" w:rsidRDefault="00B2663F" w:rsidP="00FF7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F82FB0" w:rsidRDefault="00F82FB0" w:rsidP="0014447D">
      <w:pPr>
        <w:jc w:val="center"/>
        <w:rPr>
          <w:b/>
          <w:sz w:val="28"/>
          <w:szCs w:val="28"/>
        </w:rPr>
      </w:pPr>
    </w:p>
    <w:p w:rsidR="007817ED" w:rsidRDefault="007817ED" w:rsidP="0014447D">
      <w:pPr>
        <w:jc w:val="center"/>
        <w:rPr>
          <w:b/>
          <w:sz w:val="28"/>
          <w:szCs w:val="28"/>
        </w:rPr>
      </w:pPr>
      <w:r w:rsidRPr="00111577">
        <w:rPr>
          <w:b/>
          <w:sz w:val="28"/>
          <w:szCs w:val="28"/>
        </w:rPr>
        <w:t>4 класс</w:t>
      </w:r>
    </w:p>
    <w:p w:rsidR="007412A4" w:rsidRDefault="007412A4" w:rsidP="0014447D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585"/>
        <w:gridCol w:w="1412"/>
        <w:gridCol w:w="1412"/>
        <w:gridCol w:w="1412"/>
        <w:gridCol w:w="1412"/>
        <w:gridCol w:w="939"/>
      </w:tblGrid>
      <w:tr w:rsidR="007412A4" w:rsidTr="007412A4"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7412A4" w:rsidTr="007412A4"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74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контроль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412A4" w:rsidTr="007412A4"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74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практическ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7412A4"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464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</w:t>
            </w:r>
            <w:r w:rsidR="0046460E" w:rsidRPr="0046460E">
              <w:rPr>
                <w:sz w:val="28"/>
                <w:szCs w:val="28"/>
              </w:rPr>
              <w:t>(</w:t>
            </w:r>
            <w:r w:rsidR="0046460E">
              <w:rPr>
                <w:sz w:val="28"/>
                <w:szCs w:val="28"/>
              </w:rPr>
              <w:t>ВПР</w:t>
            </w:r>
            <w:r w:rsidR="0046460E" w:rsidRPr="0046460E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7412A4"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0C30DD" w:rsidP="00741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итогов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412A4" w:rsidRDefault="007412A4" w:rsidP="000C3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412A4" w:rsidTr="007412A4"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7412A4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2A4" w:rsidRDefault="00A42D20" w:rsidP="000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7412A4" w:rsidRPr="00111577" w:rsidRDefault="007412A4" w:rsidP="00C20FC6">
      <w:pPr>
        <w:rPr>
          <w:b/>
          <w:sz w:val="28"/>
          <w:szCs w:val="28"/>
        </w:rPr>
      </w:pPr>
    </w:p>
    <w:p w:rsidR="00974927" w:rsidRPr="000C30DD" w:rsidRDefault="008D3062" w:rsidP="000C30D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C30DD">
        <w:rPr>
          <w:b/>
          <w:sz w:val="28"/>
          <w:szCs w:val="28"/>
        </w:rPr>
        <w:t>.</w:t>
      </w:r>
      <w:r w:rsidR="00974927" w:rsidRPr="000C30DD">
        <w:rPr>
          <w:b/>
          <w:sz w:val="28"/>
          <w:szCs w:val="28"/>
        </w:rPr>
        <w:t>Физическая культура</w:t>
      </w:r>
    </w:p>
    <w:p w:rsidR="00EF33CC" w:rsidRDefault="00EF33CC" w:rsidP="00EF33CC">
      <w:pPr>
        <w:pStyle w:val="a4"/>
        <w:ind w:left="720"/>
      </w:pPr>
    </w:p>
    <w:p w:rsidR="00EF33CC" w:rsidRPr="003D3754" w:rsidRDefault="00EF33CC" w:rsidP="00EF33CC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D3754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877"/>
        <w:gridCol w:w="1500"/>
        <w:gridCol w:w="1488"/>
        <w:gridCol w:w="1488"/>
        <w:gridCol w:w="1488"/>
        <w:gridCol w:w="1331"/>
      </w:tblGrid>
      <w:tr w:rsidR="00EF33CC" w:rsidTr="004A632F">
        <w:tc>
          <w:tcPr>
            <w:tcW w:w="2877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00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331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Всего</w:t>
            </w:r>
          </w:p>
        </w:tc>
      </w:tr>
      <w:tr w:rsidR="00EF33CC" w:rsidTr="004A632F">
        <w:tc>
          <w:tcPr>
            <w:tcW w:w="2877" w:type="dxa"/>
          </w:tcPr>
          <w:p w:rsidR="00EF33CC" w:rsidRPr="00E45F8C" w:rsidRDefault="00EF33CC" w:rsidP="00094391">
            <w:pPr>
              <w:rPr>
                <w:sz w:val="28"/>
                <w:szCs w:val="28"/>
              </w:rPr>
            </w:pPr>
            <w:r w:rsidRPr="00E45F8C">
              <w:rPr>
                <w:sz w:val="28"/>
                <w:szCs w:val="28"/>
              </w:rPr>
              <w:t>Зачетный норматив</w:t>
            </w:r>
          </w:p>
        </w:tc>
        <w:tc>
          <w:tcPr>
            <w:tcW w:w="1500" w:type="dxa"/>
          </w:tcPr>
          <w:p w:rsidR="00EF33CC" w:rsidRPr="00E45F8C" w:rsidRDefault="00D4536B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D4536B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D4536B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D4536B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EF33CC" w:rsidRPr="00E45F8C" w:rsidRDefault="00D4536B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F33CC" w:rsidTr="004A632F">
        <w:tc>
          <w:tcPr>
            <w:tcW w:w="2877" w:type="dxa"/>
          </w:tcPr>
          <w:p w:rsidR="00EF33CC" w:rsidRPr="00E45F8C" w:rsidRDefault="00EF33CC" w:rsidP="00094391">
            <w:pPr>
              <w:rPr>
                <w:sz w:val="28"/>
                <w:szCs w:val="28"/>
              </w:rPr>
            </w:pPr>
            <w:r w:rsidRPr="00E45F8C"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1500" w:type="dxa"/>
          </w:tcPr>
          <w:p w:rsidR="00EF33CC" w:rsidRPr="00E45F8C" w:rsidRDefault="00D4536B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EF33CC" w:rsidRPr="00E45F8C" w:rsidRDefault="00D4536B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33CC" w:rsidTr="004A632F">
        <w:tc>
          <w:tcPr>
            <w:tcW w:w="2877" w:type="dxa"/>
          </w:tcPr>
          <w:p w:rsidR="00EF33CC" w:rsidRPr="00E45F8C" w:rsidRDefault="00EF33CC" w:rsidP="00094391">
            <w:pPr>
              <w:rPr>
                <w:sz w:val="28"/>
                <w:szCs w:val="28"/>
              </w:rPr>
            </w:pPr>
            <w:r w:rsidRPr="00E45F8C">
              <w:rPr>
                <w:sz w:val="28"/>
                <w:szCs w:val="28"/>
              </w:rPr>
              <w:t>Промежуточная аттестация (тест)</w:t>
            </w:r>
          </w:p>
        </w:tc>
        <w:tc>
          <w:tcPr>
            <w:tcW w:w="1500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33CC" w:rsidTr="004A632F">
        <w:tc>
          <w:tcPr>
            <w:tcW w:w="2877" w:type="dxa"/>
          </w:tcPr>
          <w:p w:rsidR="00EF33CC" w:rsidRPr="00E45F8C" w:rsidRDefault="00EF33CC" w:rsidP="00094391">
            <w:pPr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00" w:type="dxa"/>
          </w:tcPr>
          <w:p w:rsidR="00EF33CC" w:rsidRPr="00E45F8C" w:rsidRDefault="00D4536B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D4536B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F33CC" w:rsidRPr="00E45F8C" w:rsidRDefault="00D4536B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D4536B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EF33CC" w:rsidRPr="00E45F8C" w:rsidRDefault="00C96C26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EF33CC" w:rsidRPr="00EF33CC" w:rsidRDefault="00EF33CC" w:rsidP="00EF33CC">
      <w:pPr>
        <w:pStyle w:val="a4"/>
        <w:ind w:left="720"/>
        <w:rPr>
          <w:sz w:val="28"/>
          <w:szCs w:val="28"/>
        </w:rPr>
      </w:pPr>
    </w:p>
    <w:p w:rsidR="00EF33CC" w:rsidRPr="00EF33CC" w:rsidRDefault="00EF33CC" w:rsidP="00EF33CC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F33CC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877"/>
        <w:gridCol w:w="1500"/>
        <w:gridCol w:w="1488"/>
        <w:gridCol w:w="1488"/>
        <w:gridCol w:w="1488"/>
        <w:gridCol w:w="1331"/>
      </w:tblGrid>
      <w:tr w:rsidR="00EF33CC" w:rsidTr="004A632F">
        <w:tc>
          <w:tcPr>
            <w:tcW w:w="2877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00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331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Всего</w:t>
            </w:r>
          </w:p>
        </w:tc>
      </w:tr>
      <w:tr w:rsidR="00EF33CC" w:rsidTr="004A632F">
        <w:tc>
          <w:tcPr>
            <w:tcW w:w="2877" w:type="dxa"/>
          </w:tcPr>
          <w:p w:rsidR="00EF33CC" w:rsidRPr="00E45F8C" w:rsidRDefault="00EF33CC" w:rsidP="00094391">
            <w:pPr>
              <w:rPr>
                <w:sz w:val="28"/>
                <w:szCs w:val="28"/>
              </w:rPr>
            </w:pPr>
            <w:r w:rsidRPr="00E45F8C">
              <w:rPr>
                <w:sz w:val="28"/>
                <w:szCs w:val="28"/>
              </w:rPr>
              <w:t>Зачетный норматив</w:t>
            </w:r>
          </w:p>
        </w:tc>
        <w:tc>
          <w:tcPr>
            <w:tcW w:w="1500" w:type="dxa"/>
          </w:tcPr>
          <w:p w:rsidR="00EF33CC" w:rsidRPr="00E45F8C" w:rsidRDefault="00E746E7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E746E7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E746E7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E746E7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EF33CC" w:rsidRPr="00E45F8C" w:rsidRDefault="00E746E7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F33CC" w:rsidTr="004A632F">
        <w:tc>
          <w:tcPr>
            <w:tcW w:w="2877" w:type="dxa"/>
          </w:tcPr>
          <w:p w:rsidR="00EF33CC" w:rsidRPr="00E45F8C" w:rsidRDefault="00EF33CC" w:rsidP="00094391">
            <w:pPr>
              <w:rPr>
                <w:sz w:val="28"/>
                <w:szCs w:val="28"/>
              </w:rPr>
            </w:pPr>
            <w:r w:rsidRPr="00E45F8C"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1500" w:type="dxa"/>
          </w:tcPr>
          <w:p w:rsidR="00EF33CC" w:rsidRPr="00E45F8C" w:rsidRDefault="00E746E7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1" w:type="dxa"/>
          </w:tcPr>
          <w:p w:rsidR="00EF33CC" w:rsidRPr="00E45F8C" w:rsidRDefault="00E746E7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33CC" w:rsidTr="004A632F">
        <w:tc>
          <w:tcPr>
            <w:tcW w:w="2877" w:type="dxa"/>
          </w:tcPr>
          <w:p w:rsidR="00EF33CC" w:rsidRPr="00E45F8C" w:rsidRDefault="00EF33CC" w:rsidP="00094391">
            <w:pPr>
              <w:rPr>
                <w:sz w:val="28"/>
                <w:szCs w:val="28"/>
              </w:rPr>
            </w:pPr>
            <w:r w:rsidRPr="00E45F8C">
              <w:rPr>
                <w:sz w:val="28"/>
                <w:szCs w:val="28"/>
              </w:rPr>
              <w:t>Промежуточная аттестация (тест)</w:t>
            </w:r>
          </w:p>
        </w:tc>
        <w:tc>
          <w:tcPr>
            <w:tcW w:w="1500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</w:tcPr>
          <w:p w:rsidR="00EF33CC" w:rsidRPr="00E45F8C" w:rsidRDefault="00EF33CC" w:rsidP="004A6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33CC" w:rsidTr="004A632F">
        <w:tc>
          <w:tcPr>
            <w:tcW w:w="2877" w:type="dxa"/>
          </w:tcPr>
          <w:p w:rsidR="00EF33CC" w:rsidRPr="00E45F8C" w:rsidRDefault="00EF33CC" w:rsidP="00094391">
            <w:pPr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00" w:type="dxa"/>
          </w:tcPr>
          <w:p w:rsidR="00EF33CC" w:rsidRPr="00E45F8C" w:rsidRDefault="00E746E7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E746E7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F33CC" w:rsidRPr="00E45F8C" w:rsidRDefault="00E746E7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F33CC" w:rsidRPr="00E45F8C" w:rsidRDefault="00E746E7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EF33CC" w:rsidRPr="00E45F8C" w:rsidRDefault="00E746E7" w:rsidP="004A6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EF33CC" w:rsidRDefault="00EF33CC" w:rsidP="00EF33CC">
      <w:pPr>
        <w:pStyle w:val="a4"/>
        <w:ind w:left="720"/>
      </w:pPr>
    </w:p>
    <w:p w:rsidR="00EF33CC" w:rsidRPr="00EF33CC" w:rsidRDefault="00EF33CC" w:rsidP="00EF33CC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F33CC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780"/>
        <w:gridCol w:w="1480"/>
        <w:gridCol w:w="1470"/>
        <w:gridCol w:w="1470"/>
        <w:gridCol w:w="1470"/>
        <w:gridCol w:w="1276"/>
      </w:tblGrid>
      <w:tr w:rsidR="00EF33CC" w:rsidTr="00E746E7">
        <w:tc>
          <w:tcPr>
            <w:tcW w:w="2780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80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470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470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470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276" w:type="dxa"/>
          </w:tcPr>
          <w:p w:rsidR="00EF33CC" w:rsidRPr="00E45F8C" w:rsidRDefault="00EF33CC" w:rsidP="004A632F">
            <w:pPr>
              <w:jc w:val="center"/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t>Всего</w:t>
            </w:r>
          </w:p>
        </w:tc>
      </w:tr>
      <w:tr w:rsidR="00E746E7" w:rsidTr="00E746E7">
        <w:tc>
          <w:tcPr>
            <w:tcW w:w="2780" w:type="dxa"/>
          </w:tcPr>
          <w:p w:rsidR="00E746E7" w:rsidRPr="00E45F8C" w:rsidRDefault="00E746E7" w:rsidP="00E746E7">
            <w:pPr>
              <w:rPr>
                <w:sz w:val="28"/>
                <w:szCs w:val="28"/>
              </w:rPr>
            </w:pPr>
            <w:r w:rsidRPr="00E45F8C">
              <w:rPr>
                <w:sz w:val="28"/>
                <w:szCs w:val="28"/>
              </w:rPr>
              <w:t>Зачетный норматив</w:t>
            </w:r>
          </w:p>
        </w:tc>
        <w:tc>
          <w:tcPr>
            <w:tcW w:w="148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46E7" w:rsidRPr="00E45F8C" w:rsidRDefault="00E746E7" w:rsidP="00E7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746E7" w:rsidTr="00E746E7">
        <w:tc>
          <w:tcPr>
            <w:tcW w:w="2780" w:type="dxa"/>
          </w:tcPr>
          <w:p w:rsidR="00E746E7" w:rsidRPr="00E45F8C" w:rsidRDefault="00E746E7" w:rsidP="00E746E7">
            <w:pPr>
              <w:rPr>
                <w:sz w:val="28"/>
                <w:szCs w:val="28"/>
              </w:rPr>
            </w:pPr>
            <w:r w:rsidRPr="00E45F8C">
              <w:rPr>
                <w:sz w:val="28"/>
                <w:szCs w:val="28"/>
              </w:rPr>
              <w:t>Контрольная работа (тест)</w:t>
            </w:r>
          </w:p>
        </w:tc>
        <w:tc>
          <w:tcPr>
            <w:tcW w:w="148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746E7" w:rsidRPr="00E45F8C" w:rsidRDefault="00E746E7" w:rsidP="00E7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746E7" w:rsidTr="00E746E7">
        <w:tc>
          <w:tcPr>
            <w:tcW w:w="2780" w:type="dxa"/>
          </w:tcPr>
          <w:p w:rsidR="00E746E7" w:rsidRPr="00E45F8C" w:rsidRDefault="00E746E7" w:rsidP="00E746E7">
            <w:pPr>
              <w:rPr>
                <w:sz w:val="28"/>
                <w:szCs w:val="28"/>
              </w:rPr>
            </w:pPr>
            <w:r w:rsidRPr="00E45F8C">
              <w:rPr>
                <w:sz w:val="28"/>
                <w:szCs w:val="28"/>
              </w:rPr>
              <w:t>Промежуточная аттестация (тест)</w:t>
            </w:r>
          </w:p>
        </w:tc>
        <w:tc>
          <w:tcPr>
            <w:tcW w:w="148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46E7" w:rsidRPr="00E45F8C" w:rsidRDefault="00E746E7" w:rsidP="00E7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746E7" w:rsidTr="00E746E7">
        <w:tc>
          <w:tcPr>
            <w:tcW w:w="2780" w:type="dxa"/>
          </w:tcPr>
          <w:p w:rsidR="00E746E7" w:rsidRPr="00E45F8C" w:rsidRDefault="00E746E7" w:rsidP="00E746E7">
            <w:pPr>
              <w:rPr>
                <w:b/>
                <w:sz w:val="28"/>
                <w:szCs w:val="28"/>
              </w:rPr>
            </w:pPr>
            <w:r w:rsidRPr="00E45F8C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80" w:type="dxa"/>
          </w:tcPr>
          <w:p w:rsidR="00E746E7" w:rsidRPr="00E45F8C" w:rsidRDefault="00E746E7" w:rsidP="00E7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746E7" w:rsidRPr="00E45F8C" w:rsidRDefault="00E746E7" w:rsidP="00E7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746E7" w:rsidRPr="00E45F8C" w:rsidRDefault="00E746E7" w:rsidP="00E74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EF33CC" w:rsidRDefault="00EF33CC" w:rsidP="00EF33CC">
      <w:pPr>
        <w:pStyle w:val="a6"/>
        <w:tabs>
          <w:tab w:val="left" w:pos="1050"/>
        </w:tabs>
      </w:pPr>
      <w:r>
        <w:tab/>
      </w:r>
    </w:p>
    <w:p w:rsidR="00EF33CC" w:rsidRDefault="00EF33CC" w:rsidP="00B5306D">
      <w:pPr>
        <w:rPr>
          <w:b/>
          <w:sz w:val="28"/>
          <w:szCs w:val="28"/>
        </w:rPr>
      </w:pPr>
    </w:p>
    <w:p w:rsidR="00B52916" w:rsidRPr="000C30DD" w:rsidRDefault="008D3062" w:rsidP="000C30D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C30DD">
        <w:rPr>
          <w:b/>
          <w:sz w:val="28"/>
          <w:szCs w:val="28"/>
        </w:rPr>
        <w:t>.</w:t>
      </w:r>
      <w:r w:rsidR="00A9009F" w:rsidRPr="000C30DD">
        <w:rPr>
          <w:b/>
          <w:sz w:val="28"/>
          <w:szCs w:val="28"/>
        </w:rPr>
        <w:t>Музыка</w:t>
      </w:r>
    </w:p>
    <w:p w:rsidR="009C73F7" w:rsidRPr="00561EBE" w:rsidRDefault="009C73F7" w:rsidP="00A9009F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598"/>
        <w:gridCol w:w="1409"/>
        <w:gridCol w:w="1409"/>
        <w:gridCol w:w="1409"/>
        <w:gridCol w:w="1409"/>
        <w:gridCol w:w="938"/>
      </w:tblGrid>
      <w:tr w:rsidR="009C73F7" w:rsidRPr="00111577" w:rsidTr="00EF33CC">
        <w:tc>
          <w:tcPr>
            <w:tcW w:w="3598" w:type="dxa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9C73F7" w:rsidRPr="00111577" w:rsidTr="00EF33CC">
        <w:tc>
          <w:tcPr>
            <w:tcW w:w="3598" w:type="dxa"/>
          </w:tcPr>
          <w:p w:rsidR="009C73F7" w:rsidRPr="00111577" w:rsidRDefault="009C73F7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ромежуточная аттестация (</w:t>
            </w:r>
            <w:r w:rsidR="003D6EA7">
              <w:rPr>
                <w:sz w:val="28"/>
                <w:szCs w:val="28"/>
              </w:rPr>
              <w:t>урок-концерт</w:t>
            </w:r>
            <w:r w:rsidRPr="0011157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9C73F7" w:rsidRPr="00111577" w:rsidTr="00EF33CC">
        <w:tc>
          <w:tcPr>
            <w:tcW w:w="3598" w:type="dxa"/>
          </w:tcPr>
          <w:p w:rsidR="009C73F7" w:rsidRPr="00111577" w:rsidRDefault="009C73F7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</w:tbl>
    <w:p w:rsidR="00A9009F" w:rsidRPr="00561EBE" w:rsidRDefault="00A9009F" w:rsidP="00A9009F">
      <w:pPr>
        <w:jc w:val="center"/>
        <w:rPr>
          <w:b/>
          <w:sz w:val="28"/>
          <w:szCs w:val="28"/>
        </w:rPr>
      </w:pPr>
      <w:r w:rsidRPr="004B5D00">
        <w:rPr>
          <w:b/>
          <w:sz w:val="28"/>
          <w:szCs w:val="28"/>
        </w:rPr>
        <w:t>3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542"/>
        <w:gridCol w:w="1422"/>
        <w:gridCol w:w="1422"/>
        <w:gridCol w:w="1422"/>
        <w:gridCol w:w="1422"/>
        <w:gridCol w:w="942"/>
      </w:tblGrid>
      <w:tr w:rsidR="00A9009F" w:rsidRPr="00111577" w:rsidTr="00EF33CC">
        <w:tc>
          <w:tcPr>
            <w:tcW w:w="3542" w:type="dxa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A9009F" w:rsidRPr="00111577" w:rsidTr="00EF33CC">
        <w:tc>
          <w:tcPr>
            <w:tcW w:w="3542" w:type="dxa"/>
          </w:tcPr>
          <w:p w:rsidR="00A9009F" w:rsidRPr="00111577" w:rsidRDefault="00A9009F" w:rsidP="00A42D20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ромежуточная аттестация (</w:t>
            </w:r>
            <w:r w:rsidR="0046460E" w:rsidRPr="0046460E">
              <w:rPr>
                <w:sz w:val="28"/>
                <w:szCs w:val="28"/>
              </w:rPr>
              <w:t>урок-концерт</w:t>
            </w:r>
            <w:r w:rsidRPr="0011157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A9009F" w:rsidRPr="00111577" w:rsidTr="00EF33CC">
        <w:tc>
          <w:tcPr>
            <w:tcW w:w="3542" w:type="dxa"/>
          </w:tcPr>
          <w:p w:rsidR="00A9009F" w:rsidRPr="00111577" w:rsidRDefault="00A9009F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009F" w:rsidRPr="00111577" w:rsidRDefault="00A9009F" w:rsidP="00A9009F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</w:tbl>
    <w:p w:rsidR="009856AA" w:rsidRPr="00561EBE" w:rsidRDefault="009856AA" w:rsidP="009856AA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399"/>
        <w:gridCol w:w="1455"/>
        <w:gridCol w:w="1455"/>
        <w:gridCol w:w="1455"/>
        <w:gridCol w:w="1455"/>
        <w:gridCol w:w="953"/>
      </w:tblGrid>
      <w:tr w:rsidR="009856AA" w:rsidRPr="00111577" w:rsidTr="00EF33CC">
        <w:tc>
          <w:tcPr>
            <w:tcW w:w="3400" w:type="dxa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9856AA" w:rsidRPr="00111577" w:rsidTr="00EF33CC">
        <w:tc>
          <w:tcPr>
            <w:tcW w:w="3400" w:type="dxa"/>
          </w:tcPr>
          <w:p w:rsidR="009856AA" w:rsidRPr="00111577" w:rsidRDefault="009856AA" w:rsidP="00A42D20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Итоговая аттестация (</w:t>
            </w:r>
            <w:r w:rsidR="0046460E" w:rsidRPr="0046460E">
              <w:rPr>
                <w:sz w:val="28"/>
                <w:szCs w:val="28"/>
              </w:rPr>
              <w:t>урок-концерт</w:t>
            </w:r>
            <w:r w:rsidRPr="0011157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9856AA" w:rsidRPr="00111577" w:rsidTr="00EF33CC">
        <w:tc>
          <w:tcPr>
            <w:tcW w:w="3400" w:type="dxa"/>
          </w:tcPr>
          <w:p w:rsidR="009856AA" w:rsidRPr="00111577" w:rsidRDefault="009856AA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</w:tbl>
    <w:p w:rsidR="009B3170" w:rsidRPr="00111577" w:rsidRDefault="009B3170" w:rsidP="00A9009F">
      <w:pPr>
        <w:jc w:val="center"/>
        <w:rPr>
          <w:sz w:val="28"/>
          <w:szCs w:val="28"/>
        </w:rPr>
      </w:pPr>
    </w:p>
    <w:p w:rsidR="00A9009F" w:rsidRPr="000C30DD" w:rsidRDefault="008D3062" w:rsidP="000C30D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C30DD">
        <w:rPr>
          <w:b/>
          <w:sz w:val="28"/>
          <w:szCs w:val="28"/>
        </w:rPr>
        <w:t>.</w:t>
      </w:r>
      <w:r w:rsidR="00A9009F" w:rsidRPr="000C30DD">
        <w:rPr>
          <w:b/>
          <w:sz w:val="28"/>
          <w:szCs w:val="28"/>
        </w:rPr>
        <w:t>Изобразительное искусство</w:t>
      </w:r>
    </w:p>
    <w:p w:rsidR="009C73F7" w:rsidRPr="00561EBE" w:rsidRDefault="009C73F7" w:rsidP="009C73F7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89"/>
        <w:gridCol w:w="1388"/>
        <w:gridCol w:w="1388"/>
        <w:gridCol w:w="1388"/>
        <w:gridCol w:w="1388"/>
        <w:gridCol w:w="931"/>
      </w:tblGrid>
      <w:tr w:rsidR="009C73F7" w:rsidRPr="00111577" w:rsidTr="00EF33CC">
        <w:tc>
          <w:tcPr>
            <w:tcW w:w="3689" w:type="dxa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9C73F7" w:rsidRPr="00111577" w:rsidTr="00EF33CC">
        <w:tc>
          <w:tcPr>
            <w:tcW w:w="3689" w:type="dxa"/>
          </w:tcPr>
          <w:p w:rsidR="009C73F7" w:rsidRPr="00111577" w:rsidRDefault="009C73F7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  <w:r w:rsidR="0046460E" w:rsidRPr="00111577">
              <w:rPr>
                <w:sz w:val="28"/>
                <w:szCs w:val="28"/>
              </w:rPr>
              <w:t xml:space="preserve">Выставка работ </w:t>
            </w:r>
            <w:r w:rsidRPr="00111577">
              <w:rPr>
                <w:sz w:val="28"/>
                <w:szCs w:val="28"/>
              </w:rPr>
              <w:t>(продукт собственного творчества)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9C73F7" w:rsidRPr="00111577" w:rsidTr="00EF33CC">
        <w:tc>
          <w:tcPr>
            <w:tcW w:w="3689" w:type="dxa"/>
          </w:tcPr>
          <w:p w:rsidR="009C73F7" w:rsidRPr="00111577" w:rsidRDefault="009C73F7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</w:tbl>
    <w:p w:rsidR="009B3170" w:rsidRPr="00561EBE" w:rsidRDefault="009B3170" w:rsidP="004D3E89">
      <w:pPr>
        <w:jc w:val="center"/>
        <w:rPr>
          <w:b/>
          <w:sz w:val="28"/>
          <w:szCs w:val="28"/>
        </w:rPr>
      </w:pPr>
      <w:r w:rsidRPr="004B5D00">
        <w:rPr>
          <w:b/>
          <w:sz w:val="28"/>
          <w:szCs w:val="28"/>
        </w:rPr>
        <w:t>3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89"/>
        <w:gridCol w:w="1388"/>
        <w:gridCol w:w="1388"/>
        <w:gridCol w:w="1388"/>
        <w:gridCol w:w="1388"/>
        <w:gridCol w:w="931"/>
      </w:tblGrid>
      <w:tr w:rsidR="009B3170" w:rsidRPr="00111577" w:rsidTr="00EF33CC">
        <w:tc>
          <w:tcPr>
            <w:tcW w:w="3689" w:type="dxa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9B3170" w:rsidRPr="00111577" w:rsidTr="00EF33CC">
        <w:tc>
          <w:tcPr>
            <w:tcW w:w="3689" w:type="dxa"/>
          </w:tcPr>
          <w:p w:rsidR="009B3170" w:rsidRPr="00111577" w:rsidRDefault="009B3170" w:rsidP="0046460E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  <w:r w:rsidR="0046460E" w:rsidRPr="00111577">
              <w:rPr>
                <w:sz w:val="28"/>
                <w:szCs w:val="28"/>
              </w:rPr>
              <w:t xml:space="preserve">Выставка работ </w:t>
            </w:r>
            <w:r w:rsidRPr="00111577">
              <w:rPr>
                <w:sz w:val="28"/>
                <w:szCs w:val="28"/>
              </w:rPr>
              <w:t>(продукт собственного творчества)</w:t>
            </w:r>
            <w:r w:rsidR="000C30DD" w:rsidRPr="001115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9B3170" w:rsidRPr="00111577" w:rsidTr="00EF33CC">
        <w:tc>
          <w:tcPr>
            <w:tcW w:w="3689" w:type="dxa"/>
          </w:tcPr>
          <w:p w:rsidR="009B3170" w:rsidRPr="00111577" w:rsidRDefault="009B3170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</w:tbl>
    <w:p w:rsidR="009856AA" w:rsidRPr="00561EBE" w:rsidRDefault="009856AA" w:rsidP="009856AA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399"/>
        <w:gridCol w:w="1455"/>
        <w:gridCol w:w="1455"/>
        <w:gridCol w:w="1455"/>
        <w:gridCol w:w="1455"/>
        <w:gridCol w:w="953"/>
      </w:tblGrid>
      <w:tr w:rsidR="009856AA" w:rsidRPr="00111577" w:rsidTr="00EF33CC">
        <w:tc>
          <w:tcPr>
            <w:tcW w:w="3400" w:type="dxa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9856AA" w:rsidRPr="00111577" w:rsidTr="00EF33CC">
        <w:tc>
          <w:tcPr>
            <w:tcW w:w="3400" w:type="dxa"/>
          </w:tcPr>
          <w:p w:rsidR="009856AA" w:rsidRPr="00111577" w:rsidRDefault="00F10A0E" w:rsidP="00464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</w:t>
            </w:r>
            <w:r w:rsidR="0046460E" w:rsidRPr="00111577">
              <w:rPr>
                <w:sz w:val="28"/>
                <w:szCs w:val="28"/>
              </w:rPr>
              <w:t>Выставка работ</w:t>
            </w:r>
            <w:r w:rsidR="0046460E">
              <w:rPr>
                <w:sz w:val="28"/>
                <w:szCs w:val="28"/>
              </w:rPr>
              <w:t xml:space="preserve"> </w:t>
            </w:r>
            <w:r w:rsidR="0048114B">
              <w:rPr>
                <w:sz w:val="28"/>
                <w:szCs w:val="28"/>
              </w:rPr>
              <w:t xml:space="preserve">(продукт собственного творчества) 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9856AA" w:rsidRPr="00111577" w:rsidTr="00EF33CC">
        <w:tc>
          <w:tcPr>
            <w:tcW w:w="3400" w:type="dxa"/>
          </w:tcPr>
          <w:p w:rsidR="009856AA" w:rsidRPr="00111577" w:rsidRDefault="009856AA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</w:tbl>
    <w:p w:rsidR="00F82FB0" w:rsidRPr="00111577" w:rsidRDefault="00F82FB0" w:rsidP="00E11BFE">
      <w:pPr>
        <w:rPr>
          <w:sz w:val="28"/>
          <w:szCs w:val="28"/>
        </w:rPr>
      </w:pPr>
    </w:p>
    <w:p w:rsidR="009B3170" w:rsidRPr="000C30DD" w:rsidRDefault="008D3062" w:rsidP="000C30D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C30DD">
        <w:rPr>
          <w:b/>
          <w:sz w:val="28"/>
          <w:szCs w:val="28"/>
        </w:rPr>
        <w:t>.</w:t>
      </w:r>
      <w:r w:rsidR="009B3170" w:rsidRPr="000C30DD">
        <w:rPr>
          <w:b/>
          <w:sz w:val="28"/>
          <w:szCs w:val="28"/>
        </w:rPr>
        <w:t>Технология</w:t>
      </w:r>
    </w:p>
    <w:p w:rsidR="00F10A0E" w:rsidRDefault="00F10A0E" w:rsidP="009C73F7">
      <w:pPr>
        <w:jc w:val="center"/>
        <w:rPr>
          <w:b/>
          <w:sz w:val="28"/>
          <w:szCs w:val="28"/>
        </w:rPr>
      </w:pPr>
    </w:p>
    <w:p w:rsidR="009C73F7" w:rsidRPr="00561EBE" w:rsidRDefault="009C73F7" w:rsidP="009C73F7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89"/>
        <w:gridCol w:w="1388"/>
        <w:gridCol w:w="1388"/>
        <w:gridCol w:w="1388"/>
        <w:gridCol w:w="1388"/>
        <w:gridCol w:w="931"/>
      </w:tblGrid>
      <w:tr w:rsidR="009C73F7" w:rsidRPr="00111577" w:rsidTr="00EF33CC">
        <w:tc>
          <w:tcPr>
            <w:tcW w:w="3689" w:type="dxa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9C73F7" w:rsidRPr="00111577" w:rsidTr="00EF33CC">
        <w:tc>
          <w:tcPr>
            <w:tcW w:w="3689" w:type="dxa"/>
          </w:tcPr>
          <w:p w:rsidR="009C73F7" w:rsidRPr="00111577" w:rsidRDefault="009C73F7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  <w:r w:rsidR="0046460E" w:rsidRPr="00111577">
              <w:rPr>
                <w:sz w:val="28"/>
                <w:szCs w:val="28"/>
              </w:rPr>
              <w:t xml:space="preserve">Выставка работ </w:t>
            </w:r>
            <w:r w:rsidRPr="00111577">
              <w:rPr>
                <w:sz w:val="28"/>
                <w:szCs w:val="28"/>
              </w:rPr>
              <w:t>(продукт собственного творчества)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C73F7" w:rsidRPr="00111577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9C73F7" w:rsidRPr="00561EBE" w:rsidTr="00EF33CC">
        <w:tc>
          <w:tcPr>
            <w:tcW w:w="3689" w:type="dxa"/>
          </w:tcPr>
          <w:p w:rsidR="009C73F7" w:rsidRPr="00561EBE" w:rsidRDefault="009C73F7" w:rsidP="00094391">
            <w:pPr>
              <w:rPr>
                <w:b/>
                <w:sz w:val="28"/>
                <w:szCs w:val="28"/>
              </w:rPr>
            </w:pPr>
            <w:r w:rsidRPr="00561EB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9C73F7" w:rsidRPr="00561EBE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561EB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561EBE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561EB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561EBE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561EB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73F7" w:rsidRPr="00561EBE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561E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C73F7" w:rsidRPr="00561EBE" w:rsidRDefault="009C73F7" w:rsidP="009856AA">
            <w:pPr>
              <w:jc w:val="center"/>
              <w:rPr>
                <w:b/>
                <w:sz w:val="28"/>
                <w:szCs w:val="28"/>
              </w:rPr>
            </w:pPr>
            <w:r w:rsidRPr="00561EBE">
              <w:rPr>
                <w:b/>
                <w:sz w:val="28"/>
                <w:szCs w:val="28"/>
              </w:rPr>
              <w:t>1</w:t>
            </w:r>
          </w:p>
        </w:tc>
      </w:tr>
    </w:tbl>
    <w:p w:rsidR="00F10A0E" w:rsidRDefault="00F10A0E" w:rsidP="009B3170">
      <w:pPr>
        <w:jc w:val="center"/>
        <w:rPr>
          <w:b/>
          <w:sz w:val="28"/>
          <w:szCs w:val="28"/>
        </w:rPr>
      </w:pPr>
    </w:p>
    <w:p w:rsidR="009B3170" w:rsidRPr="00561EBE" w:rsidRDefault="009B3170" w:rsidP="009B3170">
      <w:pPr>
        <w:jc w:val="center"/>
        <w:rPr>
          <w:b/>
          <w:sz w:val="28"/>
          <w:szCs w:val="28"/>
        </w:rPr>
      </w:pPr>
      <w:r w:rsidRPr="004B5D00">
        <w:rPr>
          <w:b/>
          <w:sz w:val="28"/>
          <w:szCs w:val="28"/>
        </w:rPr>
        <w:t>3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542"/>
        <w:gridCol w:w="1422"/>
        <w:gridCol w:w="1422"/>
        <w:gridCol w:w="1422"/>
        <w:gridCol w:w="1422"/>
        <w:gridCol w:w="942"/>
      </w:tblGrid>
      <w:tr w:rsidR="009B3170" w:rsidRPr="00111577" w:rsidTr="00EF33CC">
        <w:tc>
          <w:tcPr>
            <w:tcW w:w="3542" w:type="dxa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9B3170" w:rsidRPr="00111577" w:rsidTr="00EF33CC">
        <w:tc>
          <w:tcPr>
            <w:tcW w:w="3542" w:type="dxa"/>
          </w:tcPr>
          <w:p w:rsidR="009B3170" w:rsidRPr="00111577" w:rsidRDefault="009B3170" w:rsidP="0046460E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 xml:space="preserve">Промежуточная аттестация </w:t>
            </w:r>
            <w:r w:rsidR="0046460E" w:rsidRPr="00111577">
              <w:rPr>
                <w:sz w:val="28"/>
                <w:szCs w:val="28"/>
              </w:rPr>
              <w:t xml:space="preserve">Выставка работ </w:t>
            </w:r>
            <w:r w:rsidRPr="00111577">
              <w:rPr>
                <w:sz w:val="28"/>
                <w:szCs w:val="28"/>
              </w:rPr>
              <w:t>(</w:t>
            </w:r>
            <w:r w:rsidR="004A632F" w:rsidRPr="00B2663F">
              <w:rPr>
                <w:sz w:val="28"/>
                <w:szCs w:val="28"/>
              </w:rPr>
              <w:t>продукт собственного творчества</w:t>
            </w:r>
            <w:r w:rsidRPr="00111577">
              <w:rPr>
                <w:sz w:val="28"/>
                <w:szCs w:val="28"/>
              </w:rPr>
              <w:t>)</w:t>
            </w:r>
            <w:r w:rsidR="000C30DD" w:rsidRPr="001115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9B3170" w:rsidRPr="00111577" w:rsidTr="00EF33CC">
        <w:tc>
          <w:tcPr>
            <w:tcW w:w="3542" w:type="dxa"/>
          </w:tcPr>
          <w:p w:rsidR="009B3170" w:rsidRPr="00111577" w:rsidRDefault="009B3170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B3170" w:rsidRPr="00111577" w:rsidRDefault="009B3170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</w:tbl>
    <w:p w:rsidR="00F10A0E" w:rsidRDefault="00F10A0E" w:rsidP="009856AA">
      <w:pPr>
        <w:jc w:val="center"/>
        <w:rPr>
          <w:b/>
          <w:sz w:val="28"/>
          <w:szCs w:val="28"/>
        </w:rPr>
      </w:pPr>
    </w:p>
    <w:p w:rsidR="009856AA" w:rsidRPr="00561EBE" w:rsidRDefault="009856AA" w:rsidP="009856AA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399"/>
        <w:gridCol w:w="1455"/>
        <w:gridCol w:w="1455"/>
        <w:gridCol w:w="1455"/>
        <w:gridCol w:w="1455"/>
        <w:gridCol w:w="953"/>
      </w:tblGrid>
      <w:tr w:rsidR="009856AA" w:rsidRPr="00111577" w:rsidTr="00EF33CC">
        <w:tc>
          <w:tcPr>
            <w:tcW w:w="3400" w:type="dxa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9856AA" w:rsidRPr="00111577" w:rsidTr="00EF33CC">
        <w:tc>
          <w:tcPr>
            <w:tcW w:w="3400" w:type="dxa"/>
          </w:tcPr>
          <w:p w:rsidR="0048114B" w:rsidRDefault="009856AA" w:rsidP="00094391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Итоговая аттестация</w:t>
            </w:r>
          </w:p>
          <w:p w:rsidR="009856AA" w:rsidRPr="00111577" w:rsidRDefault="0046460E" w:rsidP="0046460E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Выставка работ</w:t>
            </w:r>
            <w:r>
              <w:rPr>
                <w:sz w:val="28"/>
                <w:szCs w:val="28"/>
              </w:rPr>
              <w:t xml:space="preserve"> </w:t>
            </w:r>
            <w:r w:rsidR="009900B8">
              <w:rPr>
                <w:sz w:val="28"/>
                <w:szCs w:val="28"/>
              </w:rPr>
              <w:t xml:space="preserve">(продукт собственного творчества) 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9856AA" w:rsidRPr="00111577" w:rsidTr="00EF33CC">
        <w:tc>
          <w:tcPr>
            <w:tcW w:w="3400" w:type="dxa"/>
          </w:tcPr>
          <w:p w:rsidR="009856AA" w:rsidRPr="00111577" w:rsidRDefault="009856AA" w:rsidP="00094391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56AA" w:rsidRPr="00111577" w:rsidRDefault="009856AA" w:rsidP="009856AA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</w:tbl>
    <w:p w:rsidR="00F57C2D" w:rsidRPr="00111577" w:rsidRDefault="00F57C2D" w:rsidP="00A9009F">
      <w:pPr>
        <w:jc w:val="center"/>
        <w:rPr>
          <w:sz w:val="28"/>
          <w:szCs w:val="28"/>
        </w:rPr>
      </w:pPr>
    </w:p>
    <w:p w:rsidR="00CD2348" w:rsidRPr="00111577" w:rsidRDefault="00CD2348" w:rsidP="00DA6392">
      <w:pPr>
        <w:rPr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707040" w:rsidRDefault="00707040" w:rsidP="00B2663F">
      <w:pPr>
        <w:ind w:left="360"/>
        <w:rPr>
          <w:b/>
          <w:sz w:val="28"/>
          <w:szCs w:val="28"/>
        </w:rPr>
      </w:pPr>
    </w:p>
    <w:p w:rsidR="00561EBE" w:rsidRPr="00B2663F" w:rsidRDefault="00B2663F" w:rsidP="00B2663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D306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561EBE" w:rsidRPr="00B2663F">
        <w:rPr>
          <w:b/>
          <w:sz w:val="28"/>
          <w:szCs w:val="28"/>
        </w:rPr>
        <w:t>ОРКС</w:t>
      </w:r>
      <w:r w:rsidR="00C743F0" w:rsidRPr="00B2663F">
        <w:rPr>
          <w:b/>
          <w:sz w:val="28"/>
          <w:szCs w:val="28"/>
        </w:rPr>
        <w:t>Э</w:t>
      </w:r>
    </w:p>
    <w:p w:rsidR="00561EBE" w:rsidRPr="0018414A" w:rsidRDefault="00561EBE" w:rsidP="00561EBE">
      <w:pPr>
        <w:jc w:val="center"/>
        <w:rPr>
          <w:b/>
          <w:sz w:val="28"/>
          <w:szCs w:val="28"/>
        </w:rPr>
      </w:pPr>
      <w:r w:rsidRPr="0018414A">
        <w:rPr>
          <w:b/>
          <w:sz w:val="28"/>
          <w:szCs w:val="28"/>
        </w:rPr>
        <w:t>4 класс</w:t>
      </w:r>
    </w:p>
    <w:p w:rsidR="00CD2348" w:rsidRPr="0018414A" w:rsidRDefault="00CD2348" w:rsidP="00561EBE">
      <w:pPr>
        <w:jc w:val="center"/>
        <w:rPr>
          <w:b/>
          <w:sz w:val="28"/>
          <w:szCs w:val="28"/>
        </w:rPr>
      </w:pPr>
    </w:p>
    <w:p w:rsidR="00CD2348" w:rsidRPr="0018414A" w:rsidRDefault="00CD2348" w:rsidP="00561EBE">
      <w:pPr>
        <w:jc w:val="center"/>
        <w:rPr>
          <w:b/>
          <w:sz w:val="28"/>
          <w:szCs w:val="28"/>
        </w:rPr>
      </w:pPr>
      <w:r w:rsidRPr="0018414A">
        <w:rPr>
          <w:b/>
          <w:sz w:val="28"/>
          <w:szCs w:val="28"/>
        </w:rPr>
        <w:t>Модуль «Основы мировых религий»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07"/>
        <w:gridCol w:w="1407"/>
        <w:gridCol w:w="1407"/>
        <w:gridCol w:w="1407"/>
        <w:gridCol w:w="1407"/>
        <w:gridCol w:w="937"/>
      </w:tblGrid>
      <w:tr w:rsidR="00561EBE" w:rsidRPr="0018414A" w:rsidTr="00EF33CC">
        <w:tc>
          <w:tcPr>
            <w:tcW w:w="3607" w:type="dxa"/>
          </w:tcPr>
          <w:p w:rsidR="00561EBE" w:rsidRPr="0018414A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561EBE" w:rsidRPr="0018414A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561EBE" w:rsidRPr="0018414A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561EBE" w:rsidRPr="0018414A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561EBE" w:rsidRPr="0018414A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561EBE" w:rsidRPr="0018414A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561EBE" w:rsidRPr="0018414A" w:rsidTr="00EF33CC">
        <w:tc>
          <w:tcPr>
            <w:tcW w:w="3607" w:type="dxa"/>
          </w:tcPr>
          <w:p w:rsidR="00561EBE" w:rsidRPr="0018414A" w:rsidRDefault="00561EBE" w:rsidP="00E80ECD">
            <w:pPr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Контрольная работа (</w:t>
            </w:r>
            <w:r w:rsidR="00E80ECD" w:rsidRPr="0018414A">
              <w:rPr>
                <w:sz w:val="28"/>
                <w:szCs w:val="28"/>
              </w:rPr>
              <w:t>защита проектов</w:t>
            </w:r>
            <w:r w:rsidRPr="0018414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61EBE" w:rsidRPr="0018414A" w:rsidRDefault="00561EBE" w:rsidP="00725635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8414A" w:rsidRDefault="0018414A" w:rsidP="00725635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8414A" w:rsidRDefault="00561EBE" w:rsidP="00725635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8414A" w:rsidRDefault="0018414A" w:rsidP="00725635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8414A" w:rsidRDefault="0018414A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2</w:t>
            </w:r>
          </w:p>
        </w:tc>
      </w:tr>
      <w:tr w:rsidR="00561EBE" w:rsidRPr="0018414A" w:rsidTr="00EF33CC">
        <w:tc>
          <w:tcPr>
            <w:tcW w:w="3607" w:type="dxa"/>
          </w:tcPr>
          <w:p w:rsidR="00561EBE" w:rsidRPr="0018414A" w:rsidRDefault="00561EBE" w:rsidP="003F10B5">
            <w:pPr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561EBE" w:rsidRPr="0018414A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8414A" w:rsidRDefault="0018414A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8414A" w:rsidRDefault="00561EBE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61EBE" w:rsidRPr="0018414A" w:rsidRDefault="0018414A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1EBE" w:rsidRPr="0018414A" w:rsidRDefault="0018414A" w:rsidP="00725635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2</w:t>
            </w:r>
          </w:p>
        </w:tc>
      </w:tr>
    </w:tbl>
    <w:p w:rsidR="00CD2348" w:rsidRPr="0018414A" w:rsidRDefault="00CD2348" w:rsidP="00CD2348">
      <w:pPr>
        <w:jc w:val="center"/>
        <w:rPr>
          <w:b/>
          <w:sz w:val="28"/>
          <w:szCs w:val="28"/>
        </w:rPr>
      </w:pPr>
    </w:p>
    <w:p w:rsidR="00255E46" w:rsidRPr="0018414A" w:rsidRDefault="00CD2348" w:rsidP="00CD2348">
      <w:pPr>
        <w:jc w:val="center"/>
        <w:rPr>
          <w:b/>
          <w:sz w:val="28"/>
          <w:szCs w:val="28"/>
        </w:rPr>
      </w:pPr>
      <w:r w:rsidRPr="0018414A">
        <w:rPr>
          <w:b/>
          <w:sz w:val="28"/>
          <w:szCs w:val="28"/>
        </w:rPr>
        <w:t>Модуль «Основы православной культуры»</w:t>
      </w:r>
    </w:p>
    <w:p w:rsidR="00CD2348" w:rsidRPr="0018414A" w:rsidRDefault="00CD2348" w:rsidP="00CD2348">
      <w:pPr>
        <w:rPr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07"/>
        <w:gridCol w:w="1407"/>
        <w:gridCol w:w="1407"/>
        <w:gridCol w:w="1407"/>
        <w:gridCol w:w="1407"/>
        <w:gridCol w:w="937"/>
      </w:tblGrid>
      <w:tr w:rsidR="00CD2348" w:rsidRPr="0018414A" w:rsidTr="004A632F">
        <w:tc>
          <w:tcPr>
            <w:tcW w:w="3607" w:type="dxa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CD2348" w:rsidRPr="0018414A" w:rsidTr="004A632F">
        <w:tc>
          <w:tcPr>
            <w:tcW w:w="3607" w:type="dxa"/>
          </w:tcPr>
          <w:p w:rsidR="00CD2348" w:rsidRPr="0018414A" w:rsidRDefault="00CD2348" w:rsidP="003F10B5">
            <w:pPr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 xml:space="preserve">Контрольная работа </w:t>
            </w:r>
            <w:r w:rsidR="00E80ECD" w:rsidRPr="0018414A">
              <w:rPr>
                <w:sz w:val="28"/>
                <w:szCs w:val="28"/>
              </w:rPr>
              <w:t>(защита проектов)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18414A" w:rsidP="004A632F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2348" w:rsidRPr="0018414A" w:rsidRDefault="0018414A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2</w:t>
            </w:r>
          </w:p>
        </w:tc>
      </w:tr>
      <w:tr w:rsidR="00CD2348" w:rsidRPr="0018414A" w:rsidTr="004A632F">
        <w:tc>
          <w:tcPr>
            <w:tcW w:w="3607" w:type="dxa"/>
          </w:tcPr>
          <w:p w:rsidR="00CD2348" w:rsidRPr="0018414A" w:rsidRDefault="00CD2348" w:rsidP="003F10B5">
            <w:pPr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18414A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2348" w:rsidRPr="0018414A" w:rsidRDefault="0018414A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2</w:t>
            </w:r>
          </w:p>
        </w:tc>
      </w:tr>
    </w:tbl>
    <w:p w:rsidR="00CD2348" w:rsidRPr="0018414A" w:rsidRDefault="00CD2348" w:rsidP="00CD2348">
      <w:pPr>
        <w:jc w:val="center"/>
        <w:rPr>
          <w:b/>
          <w:sz w:val="28"/>
          <w:szCs w:val="28"/>
        </w:rPr>
      </w:pPr>
    </w:p>
    <w:p w:rsidR="00CD2348" w:rsidRPr="0018414A" w:rsidRDefault="00CD2348" w:rsidP="00CD2348">
      <w:pPr>
        <w:jc w:val="center"/>
        <w:rPr>
          <w:b/>
          <w:sz w:val="28"/>
          <w:szCs w:val="28"/>
        </w:rPr>
      </w:pPr>
    </w:p>
    <w:p w:rsidR="00CD2348" w:rsidRPr="0018414A" w:rsidRDefault="00CD2348" w:rsidP="00CD2348">
      <w:pPr>
        <w:jc w:val="center"/>
        <w:rPr>
          <w:b/>
          <w:sz w:val="28"/>
          <w:szCs w:val="28"/>
        </w:rPr>
      </w:pPr>
      <w:r w:rsidRPr="0018414A">
        <w:rPr>
          <w:b/>
          <w:sz w:val="28"/>
          <w:szCs w:val="28"/>
        </w:rPr>
        <w:t>Модуль «Основы светской этики»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07"/>
        <w:gridCol w:w="1407"/>
        <w:gridCol w:w="1407"/>
        <w:gridCol w:w="1407"/>
        <w:gridCol w:w="1407"/>
        <w:gridCol w:w="937"/>
      </w:tblGrid>
      <w:tr w:rsidR="00CD2348" w:rsidRPr="0018414A" w:rsidTr="004A632F">
        <w:tc>
          <w:tcPr>
            <w:tcW w:w="3607" w:type="dxa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CD2348" w:rsidRPr="0018414A" w:rsidTr="004A632F">
        <w:tc>
          <w:tcPr>
            <w:tcW w:w="3607" w:type="dxa"/>
          </w:tcPr>
          <w:p w:rsidR="00CD2348" w:rsidRPr="0018414A" w:rsidRDefault="00CD2348" w:rsidP="003F10B5">
            <w:pPr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 xml:space="preserve">Контрольная работа </w:t>
            </w:r>
            <w:r w:rsidR="00E80ECD" w:rsidRPr="0018414A">
              <w:rPr>
                <w:sz w:val="28"/>
                <w:szCs w:val="28"/>
              </w:rPr>
              <w:t>(защита проектов)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sz w:val="28"/>
                <w:szCs w:val="28"/>
              </w:rPr>
            </w:pPr>
            <w:r w:rsidRPr="001841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</w:t>
            </w:r>
          </w:p>
        </w:tc>
      </w:tr>
      <w:tr w:rsidR="00CD2348" w:rsidRPr="00111577" w:rsidTr="004A632F">
        <w:tc>
          <w:tcPr>
            <w:tcW w:w="3607" w:type="dxa"/>
          </w:tcPr>
          <w:p w:rsidR="00CD2348" w:rsidRPr="0018414A" w:rsidRDefault="00CD2348" w:rsidP="003F10B5">
            <w:pPr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D2348" w:rsidRPr="0018414A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2348" w:rsidRPr="00111577" w:rsidRDefault="00CD2348" w:rsidP="004A632F">
            <w:pPr>
              <w:jc w:val="center"/>
              <w:rPr>
                <w:b/>
                <w:sz w:val="28"/>
                <w:szCs w:val="28"/>
              </w:rPr>
            </w:pPr>
            <w:r w:rsidRPr="0018414A">
              <w:rPr>
                <w:b/>
                <w:sz w:val="28"/>
                <w:szCs w:val="28"/>
              </w:rPr>
              <w:t>1</w:t>
            </w:r>
          </w:p>
        </w:tc>
      </w:tr>
    </w:tbl>
    <w:p w:rsidR="00E80ECD" w:rsidRDefault="00E80ECD" w:rsidP="00E80ECD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707040" w:rsidRDefault="00707040" w:rsidP="00A42D20">
      <w:pPr>
        <w:ind w:left="360"/>
        <w:rPr>
          <w:b/>
          <w:sz w:val="28"/>
          <w:szCs w:val="28"/>
        </w:rPr>
      </w:pPr>
    </w:p>
    <w:p w:rsidR="00E80ECD" w:rsidRPr="000C30DD" w:rsidRDefault="008D3062" w:rsidP="00A42D20">
      <w:pPr>
        <w:ind w:left="36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1</w:t>
      </w:r>
      <w:r w:rsidR="00E80ECD">
        <w:rPr>
          <w:b/>
          <w:sz w:val="28"/>
          <w:szCs w:val="28"/>
        </w:rPr>
        <w:t>.</w:t>
      </w:r>
      <w:r w:rsidR="00E80ECD" w:rsidRPr="000C30DD">
        <w:rPr>
          <w:b/>
          <w:sz w:val="28"/>
          <w:szCs w:val="28"/>
        </w:rPr>
        <w:t xml:space="preserve"> </w:t>
      </w:r>
      <w:r w:rsidR="00E80ECD">
        <w:rPr>
          <w:b/>
          <w:sz w:val="28"/>
          <w:szCs w:val="28"/>
        </w:rPr>
        <w:t>Мир деятельности</w:t>
      </w:r>
    </w:p>
    <w:p w:rsidR="00E80ECD" w:rsidRPr="00561EBE" w:rsidRDefault="00E80ECD" w:rsidP="00E80ECD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1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338"/>
        <w:gridCol w:w="1469"/>
        <w:gridCol w:w="1469"/>
        <w:gridCol w:w="1469"/>
        <w:gridCol w:w="1469"/>
        <w:gridCol w:w="958"/>
      </w:tblGrid>
      <w:tr w:rsidR="00E80ECD" w:rsidRPr="00111577" w:rsidTr="00A42D20">
        <w:tc>
          <w:tcPr>
            <w:tcW w:w="3338" w:type="dxa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E80ECD" w:rsidRPr="00111577" w:rsidTr="00A42D20">
        <w:tc>
          <w:tcPr>
            <w:tcW w:w="3338" w:type="dxa"/>
          </w:tcPr>
          <w:p w:rsidR="00E80ECD" w:rsidRPr="000C30DD" w:rsidRDefault="00E80ECD" w:rsidP="00E80EC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. Диагностическая работа, самоанализ.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80ECD" w:rsidRPr="00111577" w:rsidTr="00A42D20">
        <w:tc>
          <w:tcPr>
            <w:tcW w:w="3338" w:type="dxa"/>
          </w:tcPr>
          <w:p w:rsidR="00E80ECD" w:rsidRPr="00111577" w:rsidRDefault="00E80ECD" w:rsidP="00A42D20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80ECD" w:rsidRPr="00561EBE" w:rsidRDefault="00E80ECD" w:rsidP="00E80ECD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76"/>
        <w:gridCol w:w="1391"/>
        <w:gridCol w:w="1391"/>
        <w:gridCol w:w="1391"/>
        <w:gridCol w:w="1391"/>
        <w:gridCol w:w="932"/>
      </w:tblGrid>
      <w:tr w:rsidR="00E80ECD" w:rsidRPr="00111577" w:rsidTr="00A42D20">
        <w:tc>
          <w:tcPr>
            <w:tcW w:w="3676" w:type="dxa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E80ECD" w:rsidRPr="00111577" w:rsidTr="00A42D20">
        <w:tc>
          <w:tcPr>
            <w:tcW w:w="3676" w:type="dxa"/>
          </w:tcPr>
          <w:p w:rsidR="00E80ECD" w:rsidRPr="00111577" w:rsidRDefault="00E80ECD" w:rsidP="00A42D20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ромежуточная аттестация</w:t>
            </w:r>
            <w:r>
              <w:rPr>
                <w:sz w:val="28"/>
                <w:szCs w:val="28"/>
              </w:rPr>
              <w:t xml:space="preserve"> </w:t>
            </w:r>
            <w:r w:rsidRPr="00E80ECD">
              <w:rPr>
                <w:sz w:val="28"/>
                <w:szCs w:val="28"/>
              </w:rPr>
              <w:t>Диагностическая работа, самоанализ.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E80ECD" w:rsidRPr="00111577" w:rsidTr="00A42D20">
        <w:tc>
          <w:tcPr>
            <w:tcW w:w="3676" w:type="dxa"/>
          </w:tcPr>
          <w:p w:rsidR="00E80ECD" w:rsidRPr="00111577" w:rsidRDefault="00E80ECD" w:rsidP="00A42D20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80ECD" w:rsidRPr="00561EBE" w:rsidRDefault="00E80ECD" w:rsidP="00E80ECD">
      <w:pPr>
        <w:jc w:val="center"/>
        <w:rPr>
          <w:b/>
          <w:sz w:val="28"/>
          <w:szCs w:val="28"/>
        </w:rPr>
      </w:pPr>
      <w:r w:rsidRPr="004B5D00">
        <w:rPr>
          <w:b/>
          <w:sz w:val="28"/>
          <w:szCs w:val="28"/>
        </w:rPr>
        <w:t>3 класс</w:t>
      </w:r>
      <w:r w:rsidRPr="00561EBE"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76"/>
        <w:gridCol w:w="1391"/>
        <w:gridCol w:w="1391"/>
        <w:gridCol w:w="1391"/>
        <w:gridCol w:w="1391"/>
        <w:gridCol w:w="932"/>
      </w:tblGrid>
      <w:tr w:rsidR="00E80ECD" w:rsidRPr="00111577" w:rsidTr="00A42D20">
        <w:tc>
          <w:tcPr>
            <w:tcW w:w="3676" w:type="dxa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E80ECD" w:rsidRPr="00111577" w:rsidTr="00A42D20">
        <w:tc>
          <w:tcPr>
            <w:tcW w:w="3676" w:type="dxa"/>
          </w:tcPr>
          <w:p w:rsidR="00E80ECD" w:rsidRPr="00111577" w:rsidRDefault="00E80ECD" w:rsidP="00A42D20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ромежуточная аттестация</w:t>
            </w:r>
            <w:r>
              <w:rPr>
                <w:sz w:val="28"/>
                <w:szCs w:val="28"/>
              </w:rPr>
              <w:t xml:space="preserve"> </w:t>
            </w:r>
            <w:r w:rsidRPr="00E80ECD">
              <w:rPr>
                <w:sz w:val="28"/>
                <w:szCs w:val="28"/>
              </w:rPr>
              <w:t>Диагностическая работа, самоанализ.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E80ECD" w:rsidRPr="00111577" w:rsidTr="00A42D20">
        <w:tc>
          <w:tcPr>
            <w:tcW w:w="3676" w:type="dxa"/>
          </w:tcPr>
          <w:p w:rsidR="00E80ECD" w:rsidRPr="00111577" w:rsidRDefault="00E80ECD" w:rsidP="00A42D20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80ECD" w:rsidRPr="00561EBE" w:rsidRDefault="00E80ECD" w:rsidP="00E80ECD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46"/>
        <w:gridCol w:w="1398"/>
        <w:gridCol w:w="1398"/>
        <w:gridCol w:w="1398"/>
        <w:gridCol w:w="1398"/>
        <w:gridCol w:w="934"/>
      </w:tblGrid>
      <w:tr w:rsidR="00E80ECD" w:rsidRPr="00111577" w:rsidTr="00A42D20">
        <w:tc>
          <w:tcPr>
            <w:tcW w:w="3646" w:type="dxa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E80ECD" w:rsidRPr="00111577" w:rsidTr="00A42D20">
        <w:tc>
          <w:tcPr>
            <w:tcW w:w="3646" w:type="dxa"/>
          </w:tcPr>
          <w:p w:rsidR="00E80ECD" w:rsidRDefault="00E80ECD" w:rsidP="00A42D20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Итоговая аттестация</w:t>
            </w:r>
          </w:p>
          <w:p w:rsidR="00E80ECD" w:rsidRPr="00111577" w:rsidRDefault="00E80ECD" w:rsidP="00A4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0ECD">
              <w:rPr>
                <w:sz w:val="28"/>
                <w:szCs w:val="28"/>
              </w:rPr>
              <w:t>Диагностическая работа, самоанализ.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E80ECD" w:rsidRPr="00111577" w:rsidTr="00A42D20">
        <w:tc>
          <w:tcPr>
            <w:tcW w:w="3646" w:type="dxa"/>
          </w:tcPr>
          <w:p w:rsidR="00E80ECD" w:rsidRPr="00111577" w:rsidRDefault="00E80ECD" w:rsidP="00A42D20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ECD" w:rsidRPr="00111577" w:rsidRDefault="00E80ECD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80ECD" w:rsidRPr="00FC5635" w:rsidRDefault="00E80ECD" w:rsidP="00E80ECD">
      <w:pPr>
        <w:jc w:val="center"/>
        <w:rPr>
          <w:sz w:val="28"/>
          <w:szCs w:val="28"/>
        </w:rPr>
      </w:pPr>
    </w:p>
    <w:p w:rsidR="00A42D20" w:rsidRPr="000C30DD" w:rsidRDefault="008D3062" w:rsidP="00A42D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A05AD6">
        <w:rPr>
          <w:b/>
          <w:sz w:val="28"/>
          <w:szCs w:val="28"/>
        </w:rPr>
        <w:t xml:space="preserve"> </w:t>
      </w:r>
      <w:r w:rsidR="00A42D20">
        <w:rPr>
          <w:b/>
          <w:sz w:val="28"/>
          <w:szCs w:val="28"/>
        </w:rPr>
        <w:t>Функциональная грамотность</w:t>
      </w:r>
    </w:p>
    <w:p w:rsidR="00A42D20" w:rsidRPr="00561EBE" w:rsidRDefault="00A42D20" w:rsidP="00A42D20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1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338"/>
        <w:gridCol w:w="1469"/>
        <w:gridCol w:w="1469"/>
        <w:gridCol w:w="1469"/>
        <w:gridCol w:w="1469"/>
        <w:gridCol w:w="958"/>
      </w:tblGrid>
      <w:tr w:rsidR="00A42D20" w:rsidRPr="00111577" w:rsidTr="00A42D20">
        <w:tc>
          <w:tcPr>
            <w:tcW w:w="3338" w:type="dxa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A42D20" w:rsidRPr="00111577" w:rsidTr="00A42D20">
        <w:tc>
          <w:tcPr>
            <w:tcW w:w="3338" w:type="dxa"/>
          </w:tcPr>
          <w:p w:rsidR="00A42D20" w:rsidRPr="000C30DD" w:rsidRDefault="00A42D20" w:rsidP="008D3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30DD">
              <w:rPr>
                <w:rFonts w:ascii="Times New Roman" w:hAnsi="Times New Roman"/>
                <w:sz w:val="28"/>
                <w:szCs w:val="28"/>
              </w:rPr>
              <w:t>Промежуточная аттестация (</w:t>
            </w:r>
            <w:r w:rsidR="008D3062">
              <w:rPr>
                <w:rFonts w:ascii="Times New Roman" w:hAnsi="Times New Roman"/>
                <w:sz w:val="28"/>
                <w:szCs w:val="28"/>
              </w:rPr>
              <w:t>конкурс эрудитов</w:t>
            </w:r>
            <w:r w:rsidRPr="000C30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42D20" w:rsidRPr="00111577" w:rsidTr="00A42D20">
        <w:tc>
          <w:tcPr>
            <w:tcW w:w="3338" w:type="dxa"/>
          </w:tcPr>
          <w:p w:rsidR="00A42D20" w:rsidRPr="00111577" w:rsidRDefault="00A42D20" w:rsidP="00A42D20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A42D20" w:rsidRPr="00561EBE" w:rsidRDefault="00A42D20" w:rsidP="00A42D20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2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76"/>
        <w:gridCol w:w="1391"/>
        <w:gridCol w:w="1391"/>
        <w:gridCol w:w="1391"/>
        <w:gridCol w:w="1391"/>
        <w:gridCol w:w="932"/>
      </w:tblGrid>
      <w:tr w:rsidR="00A42D20" w:rsidRPr="00111577" w:rsidTr="00A42D20">
        <w:tc>
          <w:tcPr>
            <w:tcW w:w="3676" w:type="dxa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A42D20" w:rsidRPr="00111577" w:rsidTr="00A42D20">
        <w:tc>
          <w:tcPr>
            <w:tcW w:w="3676" w:type="dxa"/>
          </w:tcPr>
          <w:p w:rsidR="00A42D20" w:rsidRPr="00111577" w:rsidRDefault="00A42D20" w:rsidP="00A42D20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ромежуточная аттестация</w:t>
            </w:r>
            <w:r>
              <w:rPr>
                <w:sz w:val="28"/>
                <w:szCs w:val="28"/>
              </w:rPr>
              <w:t xml:space="preserve"> </w:t>
            </w:r>
            <w:r w:rsidR="008D3062" w:rsidRPr="008D3062">
              <w:rPr>
                <w:sz w:val="28"/>
                <w:szCs w:val="28"/>
              </w:rPr>
              <w:t>(конкурс эрудитов)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A42D20" w:rsidRPr="00111577" w:rsidTr="00A42D20">
        <w:tc>
          <w:tcPr>
            <w:tcW w:w="3676" w:type="dxa"/>
          </w:tcPr>
          <w:p w:rsidR="00A42D20" w:rsidRPr="00111577" w:rsidRDefault="00A42D20" w:rsidP="00A42D20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A42D20" w:rsidRPr="00561EBE" w:rsidRDefault="00A42D20" w:rsidP="00A42D20">
      <w:pPr>
        <w:jc w:val="center"/>
        <w:rPr>
          <w:b/>
          <w:sz w:val="28"/>
          <w:szCs w:val="28"/>
        </w:rPr>
      </w:pPr>
      <w:r w:rsidRPr="004B5D00">
        <w:rPr>
          <w:b/>
          <w:sz w:val="28"/>
          <w:szCs w:val="28"/>
        </w:rPr>
        <w:lastRenderedPageBreak/>
        <w:t>3 класс</w:t>
      </w:r>
      <w:r w:rsidRPr="00561EBE"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76"/>
        <w:gridCol w:w="1391"/>
        <w:gridCol w:w="1391"/>
        <w:gridCol w:w="1391"/>
        <w:gridCol w:w="1391"/>
        <w:gridCol w:w="932"/>
      </w:tblGrid>
      <w:tr w:rsidR="00A42D20" w:rsidRPr="00111577" w:rsidTr="00A42D20">
        <w:tc>
          <w:tcPr>
            <w:tcW w:w="3676" w:type="dxa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A42D20" w:rsidRPr="00111577" w:rsidTr="00A42D20">
        <w:tc>
          <w:tcPr>
            <w:tcW w:w="3676" w:type="dxa"/>
          </w:tcPr>
          <w:p w:rsidR="00A42D20" w:rsidRPr="00111577" w:rsidRDefault="00A42D20" w:rsidP="00A42D20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Промежуточная аттестация</w:t>
            </w:r>
            <w:r>
              <w:rPr>
                <w:sz w:val="28"/>
                <w:szCs w:val="28"/>
              </w:rPr>
              <w:t xml:space="preserve"> </w:t>
            </w:r>
            <w:r w:rsidR="008D3062" w:rsidRPr="008D3062">
              <w:rPr>
                <w:sz w:val="28"/>
                <w:szCs w:val="28"/>
              </w:rPr>
              <w:t>(конкурс эрудитов)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A42D20" w:rsidRPr="00111577" w:rsidTr="00A42D20">
        <w:tc>
          <w:tcPr>
            <w:tcW w:w="3676" w:type="dxa"/>
          </w:tcPr>
          <w:p w:rsidR="00A42D20" w:rsidRPr="00111577" w:rsidRDefault="00A42D20" w:rsidP="00A42D20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A42D20" w:rsidRPr="00561EBE" w:rsidRDefault="00A42D20" w:rsidP="00A42D20">
      <w:pPr>
        <w:jc w:val="center"/>
        <w:rPr>
          <w:b/>
          <w:sz w:val="28"/>
          <w:szCs w:val="28"/>
        </w:rPr>
      </w:pPr>
      <w:r w:rsidRPr="00561EBE">
        <w:rPr>
          <w:b/>
          <w:sz w:val="28"/>
          <w:szCs w:val="28"/>
        </w:rPr>
        <w:t>4 класс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46"/>
        <w:gridCol w:w="1398"/>
        <w:gridCol w:w="1398"/>
        <w:gridCol w:w="1398"/>
        <w:gridCol w:w="1398"/>
        <w:gridCol w:w="934"/>
      </w:tblGrid>
      <w:tr w:rsidR="00A42D20" w:rsidRPr="00111577" w:rsidTr="00A42D20">
        <w:tc>
          <w:tcPr>
            <w:tcW w:w="3646" w:type="dxa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 Всего </w:t>
            </w:r>
          </w:p>
        </w:tc>
      </w:tr>
      <w:tr w:rsidR="00A42D20" w:rsidRPr="00111577" w:rsidTr="00A42D20">
        <w:tc>
          <w:tcPr>
            <w:tcW w:w="3646" w:type="dxa"/>
          </w:tcPr>
          <w:p w:rsidR="00A42D20" w:rsidRDefault="00A42D20" w:rsidP="00A42D20">
            <w:pPr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Итоговая аттестация</w:t>
            </w:r>
          </w:p>
          <w:p w:rsidR="00A42D20" w:rsidRPr="00111577" w:rsidRDefault="00A42D20" w:rsidP="00A4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3062" w:rsidRPr="008D3062">
              <w:rPr>
                <w:sz w:val="28"/>
                <w:szCs w:val="28"/>
              </w:rPr>
              <w:t>(конкурс эрудитов)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sz w:val="28"/>
                <w:szCs w:val="28"/>
              </w:rPr>
            </w:pPr>
            <w:r w:rsidRPr="0011157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1</w:t>
            </w:r>
          </w:p>
        </w:tc>
      </w:tr>
      <w:tr w:rsidR="00A42D20" w:rsidRPr="00111577" w:rsidTr="00A42D20">
        <w:tc>
          <w:tcPr>
            <w:tcW w:w="3646" w:type="dxa"/>
          </w:tcPr>
          <w:p w:rsidR="00A42D20" w:rsidRPr="00111577" w:rsidRDefault="00A42D20" w:rsidP="00A42D20">
            <w:pPr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 w:rsidRPr="0011157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42D20" w:rsidRPr="00111577" w:rsidRDefault="00A42D20" w:rsidP="00A42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CD2348" w:rsidRPr="00FC5635" w:rsidRDefault="00CD2348" w:rsidP="00E80ECD">
      <w:pPr>
        <w:jc w:val="center"/>
        <w:rPr>
          <w:sz w:val="28"/>
          <w:szCs w:val="28"/>
        </w:rPr>
      </w:pPr>
    </w:p>
    <w:sectPr w:rsidR="00CD2348" w:rsidRPr="00FC5635" w:rsidSect="00BD480B">
      <w:footerReference w:type="default" r:id="rId8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F0" w:rsidRDefault="00D141F0" w:rsidP="00884850">
      <w:r>
        <w:separator/>
      </w:r>
    </w:p>
  </w:endnote>
  <w:endnote w:type="continuationSeparator" w:id="0">
    <w:p w:rsidR="00D141F0" w:rsidRDefault="00D141F0" w:rsidP="0088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196496"/>
      <w:docPartObj>
        <w:docPartGallery w:val="Page Numbers (Bottom of Page)"/>
        <w:docPartUnique/>
      </w:docPartObj>
    </w:sdtPr>
    <w:sdtEndPr/>
    <w:sdtContent>
      <w:p w:rsidR="00BD480B" w:rsidRDefault="00BD480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6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480B" w:rsidRDefault="00BD48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F0" w:rsidRDefault="00D141F0" w:rsidP="00884850">
      <w:r>
        <w:separator/>
      </w:r>
    </w:p>
  </w:footnote>
  <w:footnote w:type="continuationSeparator" w:id="0">
    <w:p w:rsidR="00D141F0" w:rsidRDefault="00D141F0" w:rsidP="0088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959D3"/>
    <w:multiLevelType w:val="hybridMultilevel"/>
    <w:tmpl w:val="8D50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1D0A"/>
    <w:multiLevelType w:val="hybridMultilevel"/>
    <w:tmpl w:val="7A7A26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9DD4BBF"/>
    <w:multiLevelType w:val="hybridMultilevel"/>
    <w:tmpl w:val="8D50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C7631"/>
    <w:multiLevelType w:val="hybridMultilevel"/>
    <w:tmpl w:val="8D50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E5"/>
    <w:rsid w:val="0003210C"/>
    <w:rsid w:val="00070109"/>
    <w:rsid w:val="000806EA"/>
    <w:rsid w:val="00087914"/>
    <w:rsid w:val="00094391"/>
    <w:rsid w:val="000A0573"/>
    <w:rsid w:val="000A0735"/>
    <w:rsid w:val="000A591A"/>
    <w:rsid w:val="000B5023"/>
    <w:rsid w:val="000C30DD"/>
    <w:rsid w:val="000D1394"/>
    <w:rsid w:val="000D7900"/>
    <w:rsid w:val="000F1E99"/>
    <w:rsid w:val="000F5C72"/>
    <w:rsid w:val="00111577"/>
    <w:rsid w:val="00126C0F"/>
    <w:rsid w:val="00131C98"/>
    <w:rsid w:val="00134002"/>
    <w:rsid w:val="00137220"/>
    <w:rsid w:val="0014447D"/>
    <w:rsid w:val="00177A60"/>
    <w:rsid w:val="0018414A"/>
    <w:rsid w:val="00186289"/>
    <w:rsid w:val="0018669A"/>
    <w:rsid w:val="00187E37"/>
    <w:rsid w:val="00196650"/>
    <w:rsid w:val="001C0B15"/>
    <w:rsid w:val="001D4E54"/>
    <w:rsid w:val="001E0166"/>
    <w:rsid w:val="001E0A53"/>
    <w:rsid w:val="001F1C35"/>
    <w:rsid w:val="001F42D7"/>
    <w:rsid w:val="00205A62"/>
    <w:rsid w:val="0020734B"/>
    <w:rsid w:val="00221EBF"/>
    <w:rsid w:val="0023506E"/>
    <w:rsid w:val="00241B37"/>
    <w:rsid w:val="0025501C"/>
    <w:rsid w:val="00255E46"/>
    <w:rsid w:val="00255F32"/>
    <w:rsid w:val="002750C6"/>
    <w:rsid w:val="0028135E"/>
    <w:rsid w:val="002B65F7"/>
    <w:rsid w:val="002C08C8"/>
    <w:rsid w:val="002E07F9"/>
    <w:rsid w:val="002E1671"/>
    <w:rsid w:val="002F2D77"/>
    <w:rsid w:val="00304ADB"/>
    <w:rsid w:val="003060F3"/>
    <w:rsid w:val="00315DDB"/>
    <w:rsid w:val="003213D0"/>
    <w:rsid w:val="00324FD1"/>
    <w:rsid w:val="00325B59"/>
    <w:rsid w:val="00330FA3"/>
    <w:rsid w:val="00344923"/>
    <w:rsid w:val="003A08D3"/>
    <w:rsid w:val="003A663F"/>
    <w:rsid w:val="003A6D34"/>
    <w:rsid w:val="003B5C9C"/>
    <w:rsid w:val="003C70A9"/>
    <w:rsid w:val="003D6EA7"/>
    <w:rsid w:val="003E1A9C"/>
    <w:rsid w:val="003E2DA9"/>
    <w:rsid w:val="003F10B5"/>
    <w:rsid w:val="00412E1E"/>
    <w:rsid w:val="00414053"/>
    <w:rsid w:val="004229A3"/>
    <w:rsid w:val="0046460E"/>
    <w:rsid w:val="0048114B"/>
    <w:rsid w:val="0048517D"/>
    <w:rsid w:val="004A20BC"/>
    <w:rsid w:val="004A3BD8"/>
    <w:rsid w:val="004A45DE"/>
    <w:rsid w:val="004A632F"/>
    <w:rsid w:val="004B3401"/>
    <w:rsid w:val="004B5D00"/>
    <w:rsid w:val="004C4198"/>
    <w:rsid w:val="004C5C43"/>
    <w:rsid w:val="004C67F8"/>
    <w:rsid w:val="004D3E89"/>
    <w:rsid w:val="004D55C9"/>
    <w:rsid w:val="004E535D"/>
    <w:rsid w:val="004F3CD8"/>
    <w:rsid w:val="00501624"/>
    <w:rsid w:val="00523F66"/>
    <w:rsid w:val="005418C6"/>
    <w:rsid w:val="00541A23"/>
    <w:rsid w:val="00552AD2"/>
    <w:rsid w:val="00552EC0"/>
    <w:rsid w:val="00561EBE"/>
    <w:rsid w:val="00594B98"/>
    <w:rsid w:val="005B12BA"/>
    <w:rsid w:val="005B5C19"/>
    <w:rsid w:val="005B7F0A"/>
    <w:rsid w:val="005D5B9B"/>
    <w:rsid w:val="005F20B0"/>
    <w:rsid w:val="00600040"/>
    <w:rsid w:val="00625D55"/>
    <w:rsid w:val="00630291"/>
    <w:rsid w:val="006658D1"/>
    <w:rsid w:val="0067705A"/>
    <w:rsid w:val="0068677D"/>
    <w:rsid w:val="006B7C73"/>
    <w:rsid w:val="006C3757"/>
    <w:rsid w:val="006E16E5"/>
    <w:rsid w:val="006E65A8"/>
    <w:rsid w:val="006F0E8F"/>
    <w:rsid w:val="006F2714"/>
    <w:rsid w:val="006F7082"/>
    <w:rsid w:val="00707040"/>
    <w:rsid w:val="00712420"/>
    <w:rsid w:val="00725635"/>
    <w:rsid w:val="00735665"/>
    <w:rsid w:val="007374AF"/>
    <w:rsid w:val="007412A4"/>
    <w:rsid w:val="00745F00"/>
    <w:rsid w:val="00761DDB"/>
    <w:rsid w:val="007817ED"/>
    <w:rsid w:val="007E5F0D"/>
    <w:rsid w:val="007F1073"/>
    <w:rsid w:val="00800483"/>
    <w:rsid w:val="0081182B"/>
    <w:rsid w:val="00817724"/>
    <w:rsid w:val="00826739"/>
    <w:rsid w:val="00856054"/>
    <w:rsid w:val="00865BD9"/>
    <w:rsid w:val="00884850"/>
    <w:rsid w:val="0089107D"/>
    <w:rsid w:val="008A746F"/>
    <w:rsid w:val="008D3062"/>
    <w:rsid w:val="008D70A2"/>
    <w:rsid w:val="008F359F"/>
    <w:rsid w:val="008F7023"/>
    <w:rsid w:val="00916BCF"/>
    <w:rsid w:val="00944381"/>
    <w:rsid w:val="009528B2"/>
    <w:rsid w:val="00974927"/>
    <w:rsid w:val="00983543"/>
    <w:rsid w:val="009856AA"/>
    <w:rsid w:val="00987B5F"/>
    <w:rsid w:val="009900B8"/>
    <w:rsid w:val="009A6315"/>
    <w:rsid w:val="009B00AA"/>
    <w:rsid w:val="009B3170"/>
    <w:rsid w:val="009C73F7"/>
    <w:rsid w:val="009C7F6D"/>
    <w:rsid w:val="009D4BC4"/>
    <w:rsid w:val="009E2108"/>
    <w:rsid w:val="009E569B"/>
    <w:rsid w:val="009F403F"/>
    <w:rsid w:val="009F7420"/>
    <w:rsid w:val="00A00044"/>
    <w:rsid w:val="00A05AD6"/>
    <w:rsid w:val="00A1112F"/>
    <w:rsid w:val="00A2203E"/>
    <w:rsid w:val="00A272FF"/>
    <w:rsid w:val="00A27CE2"/>
    <w:rsid w:val="00A3145B"/>
    <w:rsid w:val="00A34702"/>
    <w:rsid w:val="00A36B9A"/>
    <w:rsid w:val="00A37BC7"/>
    <w:rsid w:val="00A42D20"/>
    <w:rsid w:val="00A44C76"/>
    <w:rsid w:val="00A76DE7"/>
    <w:rsid w:val="00A834BB"/>
    <w:rsid w:val="00A84DAB"/>
    <w:rsid w:val="00A9009F"/>
    <w:rsid w:val="00AA7AD6"/>
    <w:rsid w:val="00AC2523"/>
    <w:rsid w:val="00AC2F98"/>
    <w:rsid w:val="00AC4AE1"/>
    <w:rsid w:val="00AC5C51"/>
    <w:rsid w:val="00AF056C"/>
    <w:rsid w:val="00AF251B"/>
    <w:rsid w:val="00AF33CB"/>
    <w:rsid w:val="00B12E89"/>
    <w:rsid w:val="00B2663F"/>
    <w:rsid w:val="00B268B3"/>
    <w:rsid w:val="00B27A94"/>
    <w:rsid w:val="00B32BA0"/>
    <w:rsid w:val="00B454D7"/>
    <w:rsid w:val="00B46D22"/>
    <w:rsid w:val="00B52916"/>
    <w:rsid w:val="00B5306D"/>
    <w:rsid w:val="00B56355"/>
    <w:rsid w:val="00B66069"/>
    <w:rsid w:val="00B67CCB"/>
    <w:rsid w:val="00B9126A"/>
    <w:rsid w:val="00BB06A8"/>
    <w:rsid w:val="00BC05DD"/>
    <w:rsid w:val="00BD3DDD"/>
    <w:rsid w:val="00BD480B"/>
    <w:rsid w:val="00BE1DC9"/>
    <w:rsid w:val="00C061AB"/>
    <w:rsid w:val="00C20FC6"/>
    <w:rsid w:val="00C213EE"/>
    <w:rsid w:val="00C25750"/>
    <w:rsid w:val="00C42BC8"/>
    <w:rsid w:val="00C62F8B"/>
    <w:rsid w:val="00C743F0"/>
    <w:rsid w:val="00C77BD1"/>
    <w:rsid w:val="00C937D3"/>
    <w:rsid w:val="00C96C26"/>
    <w:rsid w:val="00C9774F"/>
    <w:rsid w:val="00CC1414"/>
    <w:rsid w:val="00CC7712"/>
    <w:rsid w:val="00CD2348"/>
    <w:rsid w:val="00CD4C18"/>
    <w:rsid w:val="00D04443"/>
    <w:rsid w:val="00D141F0"/>
    <w:rsid w:val="00D41449"/>
    <w:rsid w:val="00D418D3"/>
    <w:rsid w:val="00D4536B"/>
    <w:rsid w:val="00D514A2"/>
    <w:rsid w:val="00D62EF2"/>
    <w:rsid w:val="00D65ADE"/>
    <w:rsid w:val="00DA6392"/>
    <w:rsid w:val="00DB0347"/>
    <w:rsid w:val="00DC67FC"/>
    <w:rsid w:val="00DE0D59"/>
    <w:rsid w:val="00E05D5D"/>
    <w:rsid w:val="00E11BFE"/>
    <w:rsid w:val="00E1633B"/>
    <w:rsid w:val="00E20AC9"/>
    <w:rsid w:val="00E27EFE"/>
    <w:rsid w:val="00E30A64"/>
    <w:rsid w:val="00E66273"/>
    <w:rsid w:val="00E73E2A"/>
    <w:rsid w:val="00E746E7"/>
    <w:rsid w:val="00E807B1"/>
    <w:rsid w:val="00E80ECD"/>
    <w:rsid w:val="00E9455A"/>
    <w:rsid w:val="00EA7EE8"/>
    <w:rsid w:val="00EF33CC"/>
    <w:rsid w:val="00F03743"/>
    <w:rsid w:val="00F104F6"/>
    <w:rsid w:val="00F10A0E"/>
    <w:rsid w:val="00F23CBC"/>
    <w:rsid w:val="00F46DD2"/>
    <w:rsid w:val="00F57C2D"/>
    <w:rsid w:val="00F62B3B"/>
    <w:rsid w:val="00F7418B"/>
    <w:rsid w:val="00F82FB0"/>
    <w:rsid w:val="00F85013"/>
    <w:rsid w:val="00F90DFB"/>
    <w:rsid w:val="00F92627"/>
    <w:rsid w:val="00FA5F9E"/>
    <w:rsid w:val="00FC286C"/>
    <w:rsid w:val="00FC3F1D"/>
    <w:rsid w:val="00FC5635"/>
    <w:rsid w:val="00FD5B20"/>
    <w:rsid w:val="00FD7B1E"/>
    <w:rsid w:val="00FE53FB"/>
    <w:rsid w:val="00FF279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9FAE5-1D9D-4464-9707-C1E7E8B3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374AF"/>
    <w:rPr>
      <w:b/>
      <w:bCs/>
    </w:rPr>
  </w:style>
  <w:style w:type="paragraph" w:styleId="a4">
    <w:name w:val="No Spacing"/>
    <w:link w:val="a5"/>
    <w:uiPriority w:val="1"/>
    <w:qFormat/>
    <w:rsid w:val="00A84DAB"/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A84DAB"/>
    <w:rPr>
      <w:rFonts w:ascii="Calibri" w:hAnsi="Calibri"/>
      <w:sz w:val="22"/>
      <w:szCs w:val="22"/>
    </w:rPr>
  </w:style>
  <w:style w:type="paragraph" w:styleId="a6">
    <w:name w:val="List Paragraph"/>
    <w:basedOn w:val="a"/>
    <w:qFormat/>
    <w:rsid w:val="00A84DAB"/>
    <w:pPr>
      <w:ind w:left="720"/>
      <w:contextualSpacing/>
    </w:pPr>
  </w:style>
  <w:style w:type="table" w:styleId="a7">
    <w:name w:val="Table Grid"/>
    <w:basedOn w:val="a1"/>
    <w:uiPriority w:val="59"/>
    <w:rsid w:val="006E16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48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85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848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85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67C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7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07F2-434B-4FB7-B5BD-7238F5C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4-08-29T10:11:00Z</cp:lastPrinted>
  <dcterms:created xsi:type="dcterms:W3CDTF">2023-06-22T11:13:00Z</dcterms:created>
  <dcterms:modified xsi:type="dcterms:W3CDTF">2025-02-26T12:55:00Z</dcterms:modified>
</cp:coreProperties>
</file>